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74B3" w:rsidRDefault="002074B3" w:rsidP="005908CD"/>
    <w:p w:rsidR="002074B3" w:rsidRDefault="002074B3" w:rsidP="005908CD">
      <w:r>
        <mc:AlternateContent>
          <mc:Choice Requires="wps">
            <w:drawing>
              <wp:anchor distT="0" distB="0" distL="114300" distR="114300" simplePos="0" relativeHeight="251659264" behindDoc="1" locked="0" layoutInCell="1" allowOverlap="1" wp14:anchorId="73C6D765" wp14:editId="2E423A00">
                <wp:simplePos x="0" y="0"/>
                <wp:positionH relativeFrom="margin">
                  <wp:posOffset>-273685</wp:posOffset>
                </wp:positionH>
                <wp:positionV relativeFrom="paragraph">
                  <wp:posOffset>-189865</wp:posOffset>
                </wp:positionV>
                <wp:extent cx="7022465" cy="6347460"/>
                <wp:effectExtent l="0" t="0" r="0" b="0"/>
                <wp:wrapSquare wrapText="bothSides"/>
                <wp:docPr id="1" name="Zone de texte 1"/>
                <wp:cNvGraphicFramePr/>
                <a:graphic xmlns:a="http://schemas.openxmlformats.org/drawingml/2006/main">
                  <a:graphicData uri="http://schemas.microsoft.com/office/word/2010/wordprocessingShape">
                    <wps:wsp>
                      <wps:cNvSpPr txBox="1"/>
                      <wps:spPr>
                        <a:xfrm>
                          <a:off x="0" y="0"/>
                          <a:ext cx="7022465" cy="63474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2074B3" w:rsidRPr="0033307D" w:rsidRDefault="002074B3" w:rsidP="002074B3">
                            <w:pPr>
                              <w:pStyle w:val="Titrecolonnedroitenoir"/>
                              <w:spacing w:line="240" w:lineRule="auto"/>
                              <w:contextualSpacing/>
                              <w:jc w:val="both"/>
                              <w:rPr>
                                <w:rStyle w:val="Titrecolonnedroitebeige"/>
                                <w:sz w:val="16"/>
                                <w:szCs w:val="16"/>
                              </w:rPr>
                            </w:pPr>
                          </w:p>
                          <w:p w:rsidR="002074B3" w:rsidRDefault="002074B3" w:rsidP="002074B3">
                            <w:pPr>
                              <w:pStyle w:val="Titrecolonnedroitenoir"/>
                              <w:spacing w:line="240" w:lineRule="auto"/>
                              <w:contextualSpacing/>
                              <w:jc w:val="center"/>
                              <w:rPr>
                                <w:rStyle w:val="Titrecolonnedroitebeige"/>
                                <w:sz w:val="40"/>
                                <w:szCs w:val="40"/>
                              </w:rPr>
                            </w:pPr>
                            <w:r>
                              <w:rPr>
                                <w:rStyle w:val="Titrecolonnedroitebeige"/>
                                <w:sz w:val="40"/>
                                <w:szCs w:val="40"/>
                              </w:rPr>
                              <w:t>Comment bien cueillir les champignons en forêt</w:t>
                            </w:r>
                            <w:r w:rsidR="0035203E">
                              <w:rPr>
                                <w:rStyle w:val="Titrecolonnedroitebeige"/>
                                <w:sz w:val="40"/>
                                <w:szCs w:val="40"/>
                              </w:rPr>
                              <w:t> ?</w:t>
                            </w:r>
                          </w:p>
                          <w:p w:rsidR="002074B3" w:rsidRPr="00D9602B" w:rsidRDefault="002074B3" w:rsidP="002074B3">
                            <w:pPr>
                              <w:pStyle w:val="Titrecolonnedroitenoir"/>
                              <w:spacing w:line="240" w:lineRule="auto"/>
                              <w:contextualSpacing/>
                              <w:jc w:val="both"/>
                              <w:rPr>
                                <w:rStyle w:val="Titrecolonnedroitebeige"/>
                                <w:sz w:val="28"/>
                                <w:szCs w:val="28"/>
                              </w:rPr>
                            </w:pPr>
                          </w:p>
                          <w:p w:rsidR="002074B3" w:rsidRPr="005015E1" w:rsidRDefault="002074B3" w:rsidP="002074B3">
                            <w:pPr>
                              <w:pStyle w:val="Titrecolonnedroitenoir"/>
                              <w:spacing w:line="240" w:lineRule="auto"/>
                              <w:contextualSpacing/>
                              <w:jc w:val="both"/>
                              <w:rPr>
                                <w:rStyle w:val="Titrecolonnedroitebeige"/>
                                <w:sz w:val="20"/>
                                <w:szCs w:val="20"/>
                              </w:rPr>
                            </w:pPr>
                          </w:p>
                          <w:p w:rsidR="002074B3" w:rsidRPr="000F7408" w:rsidRDefault="002074B3" w:rsidP="002074B3">
                            <w:pPr>
                              <w:pStyle w:val="Corpsdetexte2"/>
                              <w:jc w:val="center"/>
                              <w:rPr>
                                <w:rFonts w:ascii="Frutiger LT Std 45 Light" w:hAnsi="Frutiger LT Std 45 Light" w:cs="Arial"/>
                                <w:b/>
                                <w:sz w:val="20"/>
                                <w:szCs w:val="22"/>
                              </w:rPr>
                            </w:pPr>
                            <w:r w:rsidRPr="000F7408">
                              <w:rPr>
                                <w:rFonts w:ascii="Frutiger LT Std 45 Light" w:hAnsi="Frutiger LT Std 45 Light"/>
                                <w:b/>
                                <w:sz w:val="24"/>
                              </w:rPr>
                              <w:t>Les feuilles qui craquent sous les pas, les couleurs cha</w:t>
                            </w:r>
                            <w:r w:rsidR="00251E97">
                              <w:rPr>
                                <w:rFonts w:ascii="Frutiger LT Std 45 Light" w:hAnsi="Frutiger LT Std 45 Light"/>
                                <w:b/>
                                <w:sz w:val="24"/>
                              </w:rPr>
                              <w:t>ngeantes, les odeurs d’humus…. L</w:t>
                            </w:r>
                            <w:r w:rsidRPr="000F7408">
                              <w:rPr>
                                <w:rFonts w:ascii="Frutiger LT Std 45 Light" w:hAnsi="Frutiger LT Std 45 Light"/>
                                <w:b/>
                                <w:sz w:val="24"/>
                              </w:rPr>
                              <w:t>'automne est là, et s’installe petit à petit. Avec lui, les champignons refont surface. Vous êtes nombreux à aimer les cueillir. Alors</w:t>
                            </w:r>
                            <w:r w:rsidR="00251E97">
                              <w:rPr>
                                <w:rFonts w:ascii="Frutiger LT Std 45 Light" w:hAnsi="Frutiger LT Std 45 Light"/>
                                <w:b/>
                                <w:sz w:val="24"/>
                              </w:rPr>
                              <w:t>,</w:t>
                            </w:r>
                            <w:r w:rsidRPr="000F7408">
                              <w:rPr>
                                <w:rFonts w:ascii="Frutiger LT Std 45 Light" w:hAnsi="Frutiger LT Std 45 Light"/>
                                <w:b/>
                                <w:sz w:val="24"/>
                              </w:rPr>
                              <w:t xml:space="preserve"> avant de partir en forêt pratiquer votre activité automnale préférée, l'Office national des forêts (ONF) vous </w:t>
                            </w:r>
                            <w:r w:rsidR="00861029">
                              <w:rPr>
                                <w:rFonts w:ascii="Frutiger LT Std 45 Light" w:hAnsi="Frutiger LT Std 45 Light"/>
                                <w:b/>
                                <w:sz w:val="24"/>
                              </w:rPr>
                              <w:t>donne</w:t>
                            </w:r>
                            <w:r w:rsidRPr="000F7408">
                              <w:rPr>
                                <w:rFonts w:ascii="Frutiger LT Std 45 Light" w:hAnsi="Frutiger LT Std 45 Light"/>
                                <w:b/>
                                <w:sz w:val="24"/>
                              </w:rPr>
                              <w:t xml:space="preserve"> quelques conseils.</w:t>
                            </w:r>
                          </w:p>
                          <w:p w:rsidR="002074B3" w:rsidRDefault="002074B3" w:rsidP="002074B3">
                            <w:pPr>
                              <w:pStyle w:val="Corpsdetexte2"/>
                              <w:jc w:val="both"/>
                              <w:rPr>
                                <w:rFonts w:ascii="Arial" w:hAnsi="Arial" w:cs="Arial"/>
                                <w:b/>
                                <w:sz w:val="22"/>
                                <w:szCs w:val="22"/>
                              </w:rPr>
                            </w:pPr>
                          </w:p>
                          <w:p w:rsidR="002074B3" w:rsidRPr="000F7408" w:rsidRDefault="002074B3" w:rsidP="002074B3">
                            <w:pPr>
                              <w:pStyle w:val="Titre4"/>
                              <w:spacing w:after="0"/>
                              <w:jc w:val="both"/>
                              <w:rPr>
                                <w:rStyle w:val="Titrecolonnedroitebeige"/>
                                <w:b w:val="0"/>
                                <w:sz w:val="30"/>
                                <w:szCs w:val="26"/>
                              </w:rPr>
                            </w:pPr>
                            <w:r w:rsidRPr="000F7408">
                              <w:rPr>
                                <w:rStyle w:val="Titrecolonnedroitebeige"/>
                                <w:b w:val="0"/>
                                <w:sz w:val="30"/>
                                <w:szCs w:val="26"/>
                              </w:rPr>
                              <w:t>Où peut-on cueillir ?</w:t>
                            </w:r>
                          </w:p>
                          <w:p w:rsidR="002074B3" w:rsidRDefault="002074B3" w:rsidP="002074B3">
                            <w:pPr>
                              <w:pStyle w:val="Corpsdetexte2"/>
                              <w:jc w:val="both"/>
                              <w:rPr>
                                <w:rFonts w:ascii="Arial" w:hAnsi="Arial" w:cs="Arial"/>
                                <w:sz w:val="20"/>
                                <w:szCs w:val="20"/>
                              </w:rPr>
                            </w:pPr>
                          </w:p>
                          <w:p w:rsidR="002A32A6" w:rsidRDefault="002074B3" w:rsidP="00E959E4">
                            <w:pPr>
                              <w:pStyle w:val="Corpsdetexte2"/>
                              <w:ind w:firstLine="284"/>
                              <w:jc w:val="both"/>
                              <w:rPr>
                                <w:rStyle w:val="lev"/>
                                <w:rFonts w:ascii="Frutiger LT Std 45 Light" w:eastAsia="Times" w:hAnsi="Frutiger LT Std 45 Light"/>
                                <w:sz w:val="22"/>
                              </w:rPr>
                            </w:pPr>
                            <w:r w:rsidRPr="002074B3">
                              <w:rPr>
                                <w:rFonts w:ascii="Frutiger LT Std 45 Light" w:hAnsi="Frutiger LT Std 45 Light"/>
                                <w:sz w:val="22"/>
                              </w:rPr>
                              <w:t xml:space="preserve">En principe, pour aller cueillir des champignons, une autorisation préalable du propriétaire est nécessaire. Dans le cas des forêts domaniales, l’Etat autorise cette activité mais seulement si elle reste dans le cadre d’une </w:t>
                            </w:r>
                            <w:r w:rsidRPr="002074B3">
                              <w:rPr>
                                <w:rStyle w:val="lev"/>
                                <w:rFonts w:ascii="Frutiger LT Std 45 Light" w:eastAsia="Times" w:hAnsi="Frutiger LT Std 45 Light"/>
                                <w:sz w:val="22"/>
                              </w:rPr>
                              <w:t>consommation familiale</w:t>
                            </w:r>
                            <w:r w:rsidRPr="002074B3">
                              <w:rPr>
                                <w:rFonts w:ascii="Frutiger LT Std 45 Light" w:hAnsi="Frutiger LT Std 45 Light"/>
                                <w:sz w:val="22"/>
                              </w:rPr>
                              <w:t xml:space="preserve"> et si les prélèvements sont raisonnables, c'est-à-dire qu'ils </w:t>
                            </w:r>
                            <w:r w:rsidRPr="002074B3">
                              <w:rPr>
                                <w:rFonts w:ascii="Frutiger LT Std 45 Light" w:hAnsi="Frutiger LT Std 45 Light"/>
                                <w:b/>
                                <w:sz w:val="22"/>
                              </w:rPr>
                              <w:t>n’excèdent pas</w:t>
                            </w:r>
                            <w:r w:rsidRPr="002074B3">
                              <w:rPr>
                                <w:rFonts w:ascii="Frutiger LT Std 45 Light" w:hAnsi="Frutiger LT Std 45 Light"/>
                                <w:sz w:val="22"/>
                              </w:rPr>
                              <w:t xml:space="preserve"> </w:t>
                            </w:r>
                            <w:r w:rsidRPr="002074B3">
                              <w:rPr>
                                <w:rStyle w:val="lev"/>
                                <w:rFonts w:ascii="Frutiger LT Std 45 Light" w:eastAsia="Times" w:hAnsi="Frutiger LT Std 45 Light"/>
                                <w:sz w:val="22"/>
                              </w:rPr>
                              <w:t>5 litres par personne et par jour</w:t>
                            </w:r>
                            <w:r w:rsidR="00861029">
                              <w:rPr>
                                <w:rStyle w:val="lev"/>
                                <w:rFonts w:ascii="Frutiger LT Std 45 Light" w:eastAsia="Times" w:hAnsi="Frutiger LT Std 45 Light"/>
                                <w:sz w:val="22"/>
                              </w:rPr>
                              <w:t>. En effet, les cueillettes excessives peuvent menacer des espèces même courantes.</w:t>
                            </w:r>
                            <w:r w:rsidRPr="002074B3">
                              <w:rPr>
                                <w:rStyle w:val="lev"/>
                                <w:rFonts w:ascii="Frutiger LT Std 45 Light" w:eastAsia="Times" w:hAnsi="Frutiger LT Std 45 Light"/>
                                <w:sz w:val="22"/>
                              </w:rPr>
                              <w:t xml:space="preserve"> </w:t>
                            </w:r>
                            <w:r w:rsidR="00251E97">
                              <w:rPr>
                                <w:rStyle w:val="lev"/>
                                <w:rFonts w:ascii="Frutiger LT Std 45 Light" w:eastAsia="Times" w:hAnsi="Frutiger LT Std 45 Light"/>
                                <w:sz w:val="22"/>
                              </w:rPr>
                              <w:t>Et la revente est interdite.</w:t>
                            </w:r>
                          </w:p>
                          <w:p w:rsidR="002074B3" w:rsidRPr="002074B3" w:rsidRDefault="002A32A6" w:rsidP="00E959E4">
                            <w:pPr>
                              <w:pStyle w:val="Corpsdetexte2"/>
                              <w:ind w:firstLine="284"/>
                              <w:jc w:val="both"/>
                              <w:rPr>
                                <w:rStyle w:val="lev"/>
                                <w:rFonts w:ascii="Frutiger LT Std 45 Light" w:eastAsia="Times" w:hAnsi="Frutiger LT Std 45 Light"/>
                                <w:sz w:val="22"/>
                              </w:rPr>
                            </w:pPr>
                            <w:r>
                              <w:rPr>
                                <w:rStyle w:val="lev"/>
                                <w:rFonts w:ascii="Frutiger LT Std 45 Light" w:eastAsia="Times" w:hAnsi="Frutiger LT Std 45 Light"/>
                                <w:sz w:val="22"/>
                              </w:rPr>
                              <w:t>Toutes c</w:t>
                            </w:r>
                            <w:r w:rsidR="002074B3">
                              <w:rPr>
                                <w:rStyle w:val="lev"/>
                                <w:rFonts w:ascii="Frutiger LT Std 45 Light" w:eastAsia="Times" w:hAnsi="Frutiger LT Std 45 Light"/>
                                <w:sz w:val="22"/>
                              </w:rPr>
                              <w:t>es dispositions sont valables sur tout le territoire. Une réglementation locale peut venir s’y ajouter : dans les forêts domaniales de l’Orne, du Calvados et de la Manche, des arrêtés préfectoraux interdisent la cueillette les mardis et jeudis</w:t>
                            </w:r>
                            <w:r>
                              <w:rPr>
                                <w:rStyle w:val="lev"/>
                                <w:rFonts w:ascii="Frutiger LT Std 45 Light" w:eastAsia="Times" w:hAnsi="Frutiger LT Std 45 Light"/>
                                <w:sz w:val="22"/>
                              </w:rPr>
                              <w:t xml:space="preserve"> (même lorsqu’ils sont fériés). </w:t>
                            </w:r>
                          </w:p>
                          <w:p w:rsidR="002074B3" w:rsidRPr="002074B3" w:rsidRDefault="002074B3" w:rsidP="002074B3">
                            <w:pPr>
                              <w:pStyle w:val="Corpsdetexte2"/>
                              <w:jc w:val="both"/>
                              <w:rPr>
                                <w:rFonts w:ascii="Arial" w:hAnsi="Arial" w:cs="Arial"/>
                                <w:sz w:val="18"/>
                                <w:szCs w:val="20"/>
                              </w:rPr>
                            </w:pPr>
                          </w:p>
                          <w:p w:rsidR="002074B3" w:rsidRPr="002074B3" w:rsidRDefault="00861029" w:rsidP="0035203E">
                            <w:pPr>
                              <w:pStyle w:val="Corpsdetexte2"/>
                              <w:ind w:firstLine="284"/>
                              <w:jc w:val="both"/>
                              <w:rPr>
                                <w:rFonts w:ascii="Frutiger LT Std 45 Light" w:hAnsi="Frutiger LT Std 45 Light" w:cs="Arial"/>
                                <w:sz w:val="22"/>
                                <w:szCs w:val="20"/>
                              </w:rPr>
                            </w:pPr>
                            <w:r>
                              <w:rPr>
                                <w:rFonts w:ascii="Frutiger LT Std 45 Light" w:hAnsi="Frutiger LT Std 45 Light" w:cs="Arial"/>
                                <w:sz w:val="22"/>
                                <w:szCs w:val="20"/>
                              </w:rPr>
                              <w:t>Le non-respect de la réglementation</w:t>
                            </w:r>
                            <w:r w:rsidR="0035203E">
                              <w:rPr>
                                <w:rFonts w:ascii="Frutiger LT Std 45 Light" w:hAnsi="Frutiger LT Std 45 Light" w:cs="Arial"/>
                                <w:sz w:val="22"/>
                                <w:szCs w:val="20"/>
                              </w:rPr>
                              <w:t>, notamment sur les quantités et jours d’interdiction,</w:t>
                            </w:r>
                            <w:r>
                              <w:rPr>
                                <w:rFonts w:ascii="Frutiger LT Std 45 Light" w:hAnsi="Frutiger LT Std 45 Light" w:cs="Arial"/>
                                <w:sz w:val="22"/>
                                <w:szCs w:val="20"/>
                              </w:rPr>
                              <w:t> </w:t>
                            </w:r>
                            <w:r w:rsidR="00726C04">
                              <w:rPr>
                                <w:rFonts w:ascii="Frutiger LT Std 45 Light" w:hAnsi="Frutiger LT Std 45 Light" w:cs="Arial"/>
                                <w:sz w:val="22"/>
                                <w:szCs w:val="20"/>
                              </w:rPr>
                              <w:t>p</w:t>
                            </w:r>
                            <w:r w:rsidR="002074B3" w:rsidRPr="002074B3">
                              <w:rPr>
                                <w:rFonts w:ascii="Frutiger LT Std 45 Light" w:hAnsi="Frutiger LT Std 45 Light" w:cs="Arial"/>
                                <w:sz w:val="22"/>
                                <w:szCs w:val="20"/>
                              </w:rPr>
                              <w:t xml:space="preserve">eut donner lieu à </w:t>
                            </w:r>
                            <w:r w:rsidR="0035203E">
                              <w:rPr>
                                <w:rFonts w:ascii="Frutiger LT Std 45 Light" w:hAnsi="Frutiger LT Std 45 Light" w:cs="Arial"/>
                                <w:sz w:val="22"/>
                                <w:szCs w:val="20"/>
                              </w:rPr>
                              <w:t xml:space="preserve">une verbalisation avec une contravention de </w:t>
                            </w:r>
                            <w:r w:rsidR="002074B3" w:rsidRPr="002074B3">
                              <w:rPr>
                                <w:rFonts w:ascii="Frutiger LT Std 45 Light" w:hAnsi="Frutiger LT Std 45 Light" w:cs="Arial"/>
                                <w:sz w:val="22"/>
                                <w:szCs w:val="20"/>
                              </w:rPr>
                              <w:t>la 4</w:t>
                            </w:r>
                            <w:r w:rsidR="002074B3" w:rsidRPr="002074B3">
                              <w:rPr>
                                <w:rFonts w:ascii="Frutiger LT Std 45 Light" w:hAnsi="Frutiger LT Std 45 Light" w:cs="Arial"/>
                                <w:sz w:val="22"/>
                                <w:szCs w:val="20"/>
                                <w:vertAlign w:val="superscript"/>
                              </w:rPr>
                              <w:t xml:space="preserve">ème </w:t>
                            </w:r>
                            <w:r w:rsidR="002074B3" w:rsidRPr="002074B3">
                              <w:rPr>
                                <w:rFonts w:ascii="Frutiger LT Std 45 Light" w:hAnsi="Frutiger LT Std 45 Light" w:cs="Arial"/>
                                <w:sz w:val="22"/>
                                <w:szCs w:val="20"/>
                              </w:rPr>
                              <w:t>classe, soit 135 €.</w:t>
                            </w:r>
                          </w:p>
                          <w:p w:rsidR="002A32A6" w:rsidRDefault="002A32A6" w:rsidP="002074B3">
                            <w:pPr>
                              <w:pStyle w:val="Corpsdetexte2"/>
                              <w:jc w:val="both"/>
                              <w:rPr>
                                <w:rFonts w:ascii="Frutiger LT Std 45 Light" w:hAnsi="Frutiger LT Std 45 Light"/>
                                <w:iCs/>
                                <w:sz w:val="22"/>
                                <w:szCs w:val="24"/>
                                <w:u w:val="single"/>
                              </w:rPr>
                            </w:pPr>
                          </w:p>
                          <w:p w:rsidR="002074B3" w:rsidRPr="002074B3" w:rsidRDefault="002074B3" w:rsidP="00E959E4">
                            <w:pPr>
                              <w:pStyle w:val="Corpsdetexte2"/>
                              <w:ind w:firstLine="284"/>
                              <w:jc w:val="both"/>
                              <w:rPr>
                                <w:rFonts w:ascii="Frutiger LT Std 45 Light" w:hAnsi="Frutiger LT Std 45 Light"/>
                                <w:iCs/>
                                <w:sz w:val="22"/>
                                <w:szCs w:val="24"/>
                                <w:u w:val="single"/>
                              </w:rPr>
                            </w:pPr>
                            <w:r w:rsidRPr="002074B3">
                              <w:rPr>
                                <w:rFonts w:ascii="Frutiger LT Std 45 Light" w:hAnsi="Frutiger LT Std 45 Light"/>
                                <w:iCs/>
                                <w:sz w:val="22"/>
                                <w:szCs w:val="24"/>
                                <w:u w:val="single"/>
                              </w:rPr>
                              <w:t>Et pour des raisons de sécurité :</w:t>
                            </w:r>
                          </w:p>
                          <w:p w:rsidR="002074B3" w:rsidRPr="00F855B8" w:rsidRDefault="002074B3" w:rsidP="00075B30">
                            <w:pPr>
                              <w:pStyle w:val="Corpsdetexte2"/>
                              <w:numPr>
                                <w:ilvl w:val="0"/>
                                <w:numId w:val="12"/>
                              </w:numPr>
                              <w:ind w:left="993"/>
                              <w:jc w:val="both"/>
                              <w:rPr>
                                <w:rFonts w:ascii="Frutiger LT Std 45 Light" w:hAnsi="Frutiger LT Std 45 Light"/>
                                <w:iCs/>
                                <w:sz w:val="22"/>
                                <w:szCs w:val="24"/>
                              </w:rPr>
                            </w:pPr>
                            <w:r w:rsidRPr="00F855B8">
                              <w:rPr>
                                <w:rFonts w:ascii="Frutiger LT Std 45 Light" w:hAnsi="Frutiger LT Std 45 Light"/>
                                <w:iCs/>
                                <w:sz w:val="22"/>
                                <w:szCs w:val="24"/>
                              </w:rPr>
                              <w:t xml:space="preserve">Ne pénétrez pas dans les zones de chasse (calendriers des dates de chasse disponibles sur </w:t>
                            </w:r>
                            <w:hyperlink r:id="rId8" w:history="1">
                              <w:r w:rsidR="00F855B8" w:rsidRPr="00F855B8">
                                <w:rPr>
                                  <w:rStyle w:val="Lienhypertexte"/>
                                  <w:rFonts w:ascii="Frutiger LT Std 45 Light" w:hAnsi="Frutiger LT Std 45 Light"/>
                                  <w:iCs/>
                                  <w:sz w:val="22"/>
                                </w:rPr>
                                <w:t>https://bit.ly/2H2ueBC</w:t>
                              </w:r>
                            </w:hyperlink>
                            <w:r w:rsidR="00F855B8">
                              <w:rPr>
                                <w:rFonts w:ascii="Frutiger LT Std 45 Light" w:hAnsi="Frutiger LT Std 45 Light"/>
                                <w:iCs/>
                                <w:sz w:val="22"/>
                              </w:rPr>
                              <w:t xml:space="preserve"> e</w:t>
                            </w:r>
                            <w:r w:rsidRPr="00F855B8">
                              <w:rPr>
                                <w:rFonts w:ascii="Frutiger LT Std 45 Light" w:hAnsi="Frutiger LT Std 45 Light"/>
                                <w:iCs/>
                                <w:sz w:val="22"/>
                                <w:szCs w:val="24"/>
                              </w:rPr>
                              <w:t>t affichés en forêt)</w:t>
                            </w:r>
                          </w:p>
                          <w:p w:rsidR="002074B3" w:rsidRDefault="00251E97" w:rsidP="002074B3">
                            <w:pPr>
                              <w:pStyle w:val="Corpsdetexte2"/>
                              <w:numPr>
                                <w:ilvl w:val="0"/>
                                <w:numId w:val="12"/>
                              </w:numPr>
                              <w:ind w:left="993"/>
                              <w:jc w:val="both"/>
                              <w:rPr>
                                <w:rFonts w:ascii="Frutiger LT Std 45 Light" w:hAnsi="Frutiger LT Std 45 Light"/>
                                <w:iCs/>
                                <w:sz w:val="22"/>
                                <w:szCs w:val="24"/>
                              </w:rPr>
                            </w:pPr>
                            <w:r>
                              <w:rPr>
                                <w:rFonts w:ascii="Frutiger LT Std 45 Light" w:hAnsi="Frutiger LT Std 45 Light"/>
                                <w:iCs/>
                                <w:sz w:val="22"/>
                                <w:szCs w:val="24"/>
                              </w:rPr>
                              <w:t>Ne pénétrez pas dans les</w:t>
                            </w:r>
                            <w:r w:rsidR="002074B3" w:rsidRPr="002074B3">
                              <w:rPr>
                                <w:rFonts w:ascii="Frutiger LT Std 45 Light" w:hAnsi="Frutiger LT Std 45 Light"/>
                                <w:iCs/>
                                <w:sz w:val="22"/>
                                <w:szCs w:val="24"/>
                              </w:rPr>
                              <w:t xml:space="preserve"> parcelles en cours de travaux ou d’exploitation forestière.</w:t>
                            </w:r>
                          </w:p>
                          <w:p w:rsidR="00861029" w:rsidRDefault="00861029" w:rsidP="00861029">
                            <w:pPr>
                              <w:pStyle w:val="Corpsdetexte2"/>
                              <w:jc w:val="both"/>
                              <w:rPr>
                                <w:rFonts w:ascii="Frutiger LT Std 45 Light" w:hAnsi="Frutiger LT Std 45 Light"/>
                                <w:iCs/>
                                <w:sz w:val="22"/>
                                <w:szCs w:val="24"/>
                              </w:rPr>
                            </w:pPr>
                          </w:p>
                          <w:p w:rsidR="00861029" w:rsidRPr="002074B3" w:rsidRDefault="00861029" w:rsidP="00E959E4">
                            <w:pPr>
                              <w:pStyle w:val="Corpsdetexte2"/>
                              <w:ind w:firstLine="284"/>
                              <w:jc w:val="both"/>
                              <w:rPr>
                                <w:rFonts w:ascii="Frutiger LT Std 45 Light" w:hAnsi="Frutiger LT Std 45 Light"/>
                                <w:iCs/>
                                <w:sz w:val="22"/>
                                <w:szCs w:val="24"/>
                              </w:rPr>
                            </w:pPr>
                            <w:r>
                              <w:rPr>
                                <w:rFonts w:ascii="Frutiger LT Std 45 Light" w:hAnsi="Frutiger LT Std 45 Light"/>
                                <w:iCs/>
                                <w:sz w:val="22"/>
                                <w:szCs w:val="24"/>
                              </w:rPr>
                              <w:t xml:space="preserve">L’ONF rappelle </w:t>
                            </w:r>
                            <w:r w:rsidR="00726C04">
                              <w:rPr>
                                <w:rFonts w:ascii="Frutiger LT Std 45 Light" w:hAnsi="Frutiger LT Std 45 Light"/>
                                <w:iCs/>
                                <w:sz w:val="22"/>
                                <w:szCs w:val="24"/>
                              </w:rPr>
                              <w:t>également qu’il est interdit de stationner devant des barrières (ouvertes ou fermées) et de circuler</w:t>
                            </w:r>
                            <w:r w:rsidR="00251E97">
                              <w:rPr>
                                <w:rFonts w:ascii="Frutiger LT Std 45 Light" w:hAnsi="Frutiger LT Std 45 Light"/>
                                <w:iCs/>
                                <w:sz w:val="22"/>
                                <w:szCs w:val="24"/>
                              </w:rPr>
                              <w:t xml:space="preserve"> ou stationner </w:t>
                            </w:r>
                            <w:r w:rsidR="00726C04">
                              <w:rPr>
                                <w:rFonts w:ascii="Frutiger LT Std 45 Light" w:hAnsi="Frutiger LT Std 45 Light"/>
                                <w:iCs/>
                                <w:sz w:val="22"/>
                                <w:szCs w:val="24"/>
                              </w:rPr>
                              <w:t xml:space="preserve">sur les routes forestières fermées à la circulation publique </w:t>
                            </w:r>
                            <w:r w:rsidR="00726C04" w:rsidRPr="00E959E4">
                              <w:rPr>
                                <w:rFonts w:ascii="Frutiger LT Std 45 Light" w:hAnsi="Frutiger LT Std 45 Light"/>
                                <w:iCs/>
                                <w:sz w:val="22"/>
                                <w:szCs w:val="24"/>
                              </w:rPr>
                              <w:t>motorisée</w:t>
                            </w:r>
                            <w:r w:rsidR="00251E97">
                              <w:rPr>
                                <w:rFonts w:ascii="Frutiger LT Std 45 Light" w:hAnsi="Frutiger LT Std 45 Light"/>
                                <w:iCs/>
                                <w:sz w:val="22"/>
                                <w:szCs w:val="24"/>
                              </w:rPr>
                              <w:t>,</w:t>
                            </w:r>
                            <w:r w:rsidR="00726C04" w:rsidRPr="00E959E4">
                              <w:rPr>
                                <w:rFonts w:ascii="Frutiger LT Std 45 Light" w:hAnsi="Frutiger LT Std 45 Light"/>
                                <w:iCs/>
                                <w:sz w:val="22"/>
                                <w:szCs w:val="24"/>
                              </w:rPr>
                              <w:t xml:space="preserve"> pour ne pas gêner la gestion forestière.</w:t>
                            </w:r>
                          </w:p>
                          <w:p w:rsidR="002074B3" w:rsidRPr="0033307D" w:rsidRDefault="002074B3" w:rsidP="002074B3">
                            <w:pPr>
                              <w:pStyle w:val="Corpsdetexte2"/>
                              <w:jc w:val="both"/>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C6D765" id="_x0000_t202" coordsize="21600,21600" o:spt="202" path="m,l,21600r21600,l21600,xe">
                <v:stroke joinstyle="miter"/>
                <v:path gradientshapeok="t" o:connecttype="rect"/>
              </v:shapetype>
              <v:shape id="Zone de texte 1" o:spid="_x0000_s1026" type="#_x0000_t202" style="position:absolute;left:0;text-align:left;margin-left:-21.55pt;margin-top:-14.95pt;width:552.95pt;height:499.8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" filled="f" stroked="f">
                <v:textbox>
                  <w:txbxContent>
                    <w:p w:rsidR="002074B3" w:rsidRPr="0033307D" w:rsidRDefault="002074B3" w:rsidP="002074B3">
                      <w:pPr>
                        <w:pStyle w:val="Titrecolonnedroitenoir"/>
                        <w:spacing w:line="240" w:lineRule="auto"/>
                        <w:contextualSpacing/>
                        <w:jc w:val="both"/>
                        <w:rPr>
                          <w:rStyle w:val="Titrecolonnedroitebeige"/>
                          <w:sz w:val="16"/>
                          <w:szCs w:val="16"/>
                        </w:rPr>
                      </w:pPr>
                    </w:p>
                    <w:p w:rsidR="002074B3" w:rsidRDefault="002074B3" w:rsidP="002074B3">
                      <w:pPr>
                        <w:pStyle w:val="Titrecolonnedroitenoir"/>
                        <w:spacing w:line="240" w:lineRule="auto"/>
                        <w:contextualSpacing/>
                        <w:jc w:val="center"/>
                        <w:rPr>
                          <w:rStyle w:val="Titrecolonnedroitebeige"/>
                          <w:sz w:val="40"/>
                          <w:szCs w:val="40"/>
                        </w:rPr>
                      </w:pPr>
                      <w:r>
                        <w:rPr>
                          <w:rStyle w:val="Titrecolonnedroitebeige"/>
                          <w:sz w:val="40"/>
                          <w:szCs w:val="40"/>
                        </w:rPr>
                        <w:t>Comment bien cueillir les champignons en forêt</w:t>
                      </w:r>
                      <w:r w:rsidR="0035203E">
                        <w:rPr>
                          <w:rStyle w:val="Titrecolonnedroitebeige"/>
                          <w:sz w:val="40"/>
                          <w:szCs w:val="40"/>
                        </w:rPr>
                        <w:t> ?</w:t>
                      </w:r>
                    </w:p>
                    <w:p w:rsidR="002074B3" w:rsidRPr="00D9602B" w:rsidRDefault="002074B3" w:rsidP="002074B3">
                      <w:pPr>
                        <w:pStyle w:val="Titrecolonnedroitenoir"/>
                        <w:spacing w:line="240" w:lineRule="auto"/>
                        <w:contextualSpacing/>
                        <w:jc w:val="both"/>
                        <w:rPr>
                          <w:rStyle w:val="Titrecolonnedroitebeige"/>
                          <w:sz w:val="28"/>
                          <w:szCs w:val="28"/>
                        </w:rPr>
                      </w:pPr>
                    </w:p>
                    <w:p w:rsidR="002074B3" w:rsidRPr="005015E1" w:rsidRDefault="002074B3" w:rsidP="002074B3">
                      <w:pPr>
                        <w:pStyle w:val="Titrecolonnedroitenoir"/>
                        <w:spacing w:line="240" w:lineRule="auto"/>
                        <w:contextualSpacing/>
                        <w:jc w:val="both"/>
                        <w:rPr>
                          <w:rStyle w:val="Titrecolonnedroitebeige"/>
                          <w:sz w:val="20"/>
                          <w:szCs w:val="20"/>
                        </w:rPr>
                      </w:pPr>
                    </w:p>
                    <w:p w:rsidR="002074B3" w:rsidRPr="000F7408" w:rsidRDefault="002074B3" w:rsidP="002074B3">
                      <w:pPr>
                        <w:pStyle w:val="Corpsdetexte2"/>
                        <w:jc w:val="center"/>
                        <w:rPr>
                          <w:rFonts w:ascii="Frutiger LT Std 45 Light" w:hAnsi="Frutiger LT Std 45 Light" w:cs="Arial"/>
                          <w:b/>
                          <w:sz w:val="20"/>
                          <w:szCs w:val="22"/>
                        </w:rPr>
                      </w:pPr>
                      <w:r w:rsidRPr="000F7408">
                        <w:rPr>
                          <w:rFonts w:ascii="Frutiger LT Std 45 Light" w:hAnsi="Frutiger LT Std 45 Light"/>
                          <w:b/>
                          <w:sz w:val="24"/>
                        </w:rPr>
                        <w:t>Les feuilles qui craquent sous les pas, les couleurs cha</w:t>
                      </w:r>
                      <w:r w:rsidR="00251E97">
                        <w:rPr>
                          <w:rFonts w:ascii="Frutiger LT Std 45 Light" w:hAnsi="Frutiger LT Std 45 Light"/>
                          <w:b/>
                          <w:sz w:val="24"/>
                        </w:rPr>
                        <w:t>ngeantes, les odeurs d’humus…. L</w:t>
                      </w:r>
                      <w:r w:rsidRPr="000F7408">
                        <w:rPr>
                          <w:rFonts w:ascii="Frutiger LT Std 45 Light" w:hAnsi="Frutiger LT Std 45 Light"/>
                          <w:b/>
                          <w:sz w:val="24"/>
                        </w:rPr>
                        <w:t>'automne est là, et s’installe petit à petit. Avec lui, les champignons refont surface. Vous êtes nombreux à aimer les cueillir. Alors</w:t>
                      </w:r>
                      <w:r w:rsidR="00251E97">
                        <w:rPr>
                          <w:rFonts w:ascii="Frutiger LT Std 45 Light" w:hAnsi="Frutiger LT Std 45 Light"/>
                          <w:b/>
                          <w:sz w:val="24"/>
                        </w:rPr>
                        <w:t>,</w:t>
                      </w:r>
                      <w:r w:rsidRPr="000F7408">
                        <w:rPr>
                          <w:rFonts w:ascii="Frutiger LT Std 45 Light" w:hAnsi="Frutiger LT Std 45 Light"/>
                          <w:b/>
                          <w:sz w:val="24"/>
                        </w:rPr>
                        <w:t xml:space="preserve"> avant de partir en forêt pratiquer votre activité automnale préférée, l'Office national des forêts (ONF) vous </w:t>
                      </w:r>
                      <w:r w:rsidR="00861029">
                        <w:rPr>
                          <w:rFonts w:ascii="Frutiger LT Std 45 Light" w:hAnsi="Frutiger LT Std 45 Light"/>
                          <w:b/>
                          <w:sz w:val="24"/>
                        </w:rPr>
                        <w:t>donne</w:t>
                      </w:r>
                      <w:r w:rsidRPr="000F7408">
                        <w:rPr>
                          <w:rFonts w:ascii="Frutiger LT Std 45 Light" w:hAnsi="Frutiger LT Std 45 Light"/>
                          <w:b/>
                          <w:sz w:val="24"/>
                        </w:rPr>
                        <w:t xml:space="preserve"> quelques conseils.</w:t>
                      </w:r>
                    </w:p>
                    <w:p w:rsidR="002074B3" w:rsidRDefault="002074B3" w:rsidP="002074B3">
                      <w:pPr>
                        <w:pStyle w:val="Corpsdetexte2"/>
                        <w:jc w:val="both"/>
                        <w:rPr>
                          <w:rFonts w:ascii="Arial" w:hAnsi="Arial" w:cs="Arial"/>
                          <w:b/>
                          <w:sz w:val="22"/>
                          <w:szCs w:val="22"/>
                        </w:rPr>
                      </w:pPr>
                    </w:p>
                    <w:p w:rsidR="002074B3" w:rsidRPr="000F7408" w:rsidRDefault="002074B3" w:rsidP="002074B3">
                      <w:pPr>
                        <w:pStyle w:val="Titre4"/>
                        <w:spacing w:after="0"/>
                        <w:jc w:val="both"/>
                        <w:rPr>
                          <w:rStyle w:val="Titrecolonnedroitebeige"/>
                          <w:b w:val="0"/>
                          <w:sz w:val="30"/>
                          <w:szCs w:val="26"/>
                        </w:rPr>
                      </w:pPr>
                      <w:r w:rsidRPr="000F7408">
                        <w:rPr>
                          <w:rStyle w:val="Titrecolonnedroitebeige"/>
                          <w:b w:val="0"/>
                          <w:sz w:val="30"/>
                          <w:szCs w:val="26"/>
                        </w:rPr>
                        <w:t>Où peut-on cueillir ?</w:t>
                      </w:r>
                    </w:p>
                    <w:p w:rsidR="002074B3" w:rsidRDefault="002074B3" w:rsidP="002074B3">
                      <w:pPr>
                        <w:pStyle w:val="Corpsdetexte2"/>
                        <w:jc w:val="both"/>
                        <w:rPr>
                          <w:rFonts w:ascii="Arial" w:hAnsi="Arial" w:cs="Arial"/>
                          <w:sz w:val="20"/>
                          <w:szCs w:val="20"/>
                        </w:rPr>
                      </w:pPr>
                    </w:p>
                    <w:p w:rsidR="002A32A6" w:rsidRDefault="002074B3" w:rsidP="00E959E4">
                      <w:pPr>
                        <w:pStyle w:val="Corpsdetexte2"/>
                        <w:ind w:firstLine="284"/>
                        <w:jc w:val="both"/>
                        <w:rPr>
                          <w:rStyle w:val="lev"/>
                          <w:rFonts w:ascii="Frutiger LT Std 45 Light" w:eastAsia="Times" w:hAnsi="Frutiger LT Std 45 Light"/>
                          <w:sz w:val="22"/>
                        </w:rPr>
                      </w:pPr>
                      <w:r w:rsidRPr="002074B3">
                        <w:rPr>
                          <w:rFonts w:ascii="Frutiger LT Std 45 Light" w:hAnsi="Frutiger LT Std 45 Light"/>
                          <w:sz w:val="22"/>
                        </w:rPr>
                        <w:t xml:space="preserve">En principe, pour aller cueillir des champignons, une autorisation préalable du propriétaire est nécessaire. Dans le cas des forêts domaniales, l’Etat autorise cette activité mais seulement si elle reste dans le cadre d’une </w:t>
                      </w:r>
                      <w:r w:rsidRPr="002074B3">
                        <w:rPr>
                          <w:rStyle w:val="lev"/>
                          <w:rFonts w:ascii="Frutiger LT Std 45 Light" w:eastAsia="Times" w:hAnsi="Frutiger LT Std 45 Light"/>
                          <w:sz w:val="22"/>
                        </w:rPr>
                        <w:t>consommation familiale</w:t>
                      </w:r>
                      <w:r w:rsidRPr="002074B3">
                        <w:rPr>
                          <w:rFonts w:ascii="Frutiger LT Std 45 Light" w:hAnsi="Frutiger LT Std 45 Light"/>
                          <w:sz w:val="22"/>
                        </w:rPr>
                        <w:t xml:space="preserve"> et si les prélèvements sont raisonnables, c'est-à-dire qu'ils </w:t>
                      </w:r>
                      <w:r w:rsidRPr="002074B3">
                        <w:rPr>
                          <w:rFonts w:ascii="Frutiger LT Std 45 Light" w:hAnsi="Frutiger LT Std 45 Light"/>
                          <w:b/>
                          <w:sz w:val="22"/>
                        </w:rPr>
                        <w:t>n’excèdent pas</w:t>
                      </w:r>
                      <w:r w:rsidRPr="002074B3">
                        <w:rPr>
                          <w:rFonts w:ascii="Frutiger LT Std 45 Light" w:hAnsi="Frutiger LT Std 45 Light"/>
                          <w:sz w:val="22"/>
                        </w:rPr>
                        <w:t xml:space="preserve"> </w:t>
                      </w:r>
                      <w:r w:rsidRPr="002074B3">
                        <w:rPr>
                          <w:rStyle w:val="lev"/>
                          <w:rFonts w:ascii="Frutiger LT Std 45 Light" w:eastAsia="Times" w:hAnsi="Frutiger LT Std 45 Light"/>
                          <w:sz w:val="22"/>
                        </w:rPr>
                        <w:t>5 litres par personne et par jour</w:t>
                      </w:r>
                      <w:r w:rsidR="00861029">
                        <w:rPr>
                          <w:rStyle w:val="lev"/>
                          <w:rFonts w:ascii="Frutiger LT Std 45 Light" w:eastAsia="Times" w:hAnsi="Frutiger LT Std 45 Light"/>
                          <w:sz w:val="22"/>
                        </w:rPr>
                        <w:t>. En effet, les cueillettes excessives peuvent menacer des espèces même courantes.</w:t>
                      </w:r>
                      <w:r w:rsidRPr="002074B3">
                        <w:rPr>
                          <w:rStyle w:val="lev"/>
                          <w:rFonts w:ascii="Frutiger LT Std 45 Light" w:eastAsia="Times" w:hAnsi="Frutiger LT Std 45 Light"/>
                          <w:sz w:val="22"/>
                        </w:rPr>
                        <w:t xml:space="preserve"> </w:t>
                      </w:r>
                      <w:r w:rsidR="00251E97">
                        <w:rPr>
                          <w:rStyle w:val="lev"/>
                          <w:rFonts w:ascii="Frutiger LT Std 45 Light" w:eastAsia="Times" w:hAnsi="Frutiger LT Std 45 Light"/>
                          <w:sz w:val="22"/>
                        </w:rPr>
                        <w:t>Et la revente est interdite.</w:t>
                      </w:r>
                    </w:p>
                    <w:p w:rsidR="002074B3" w:rsidRPr="002074B3" w:rsidRDefault="002A32A6" w:rsidP="00E959E4">
                      <w:pPr>
                        <w:pStyle w:val="Corpsdetexte2"/>
                        <w:ind w:firstLine="284"/>
                        <w:jc w:val="both"/>
                        <w:rPr>
                          <w:rStyle w:val="lev"/>
                          <w:rFonts w:ascii="Frutiger LT Std 45 Light" w:eastAsia="Times" w:hAnsi="Frutiger LT Std 45 Light"/>
                          <w:sz w:val="22"/>
                        </w:rPr>
                      </w:pPr>
                      <w:r>
                        <w:rPr>
                          <w:rStyle w:val="lev"/>
                          <w:rFonts w:ascii="Frutiger LT Std 45 Light" w:eastAsia="Times" w:hAnsi="Frutiger LT Std 45 Light"/>
                          <w:sz w:val="22"/>
                        </w:rPr>
                        <w:t>Toutes c</w:t>
                      </w:r>
                      <w:r w:rsidR="002074B3">
                        <w:rPr>
                          <w:rStyle w:val="lev"/>
                          <w:rFonts w:ascii="Frutiger LT Std 45 Light" w:eastAsia="Times" w:hAnsi="Frutiger LT Std 45 Light"/>
                          <w:sz w:val="22"/>
                        </w:rPr>
                        <w:t>es dispositions sont valables sur tout le territoire. Une réglementation locale peut venir s’y ajouter : dans les forêts domaniales de l’Orne, du Calvados et de la Manche, des arrêtés préfectoraux interdisent la cueillette les mardis et jeudis</w:t>
                      </w:r>
                      <w:r>
                        <w:rPr>
                          <w:rStyle w:val="lev"/>
                          <w:rFonts w:ascii="Frutiger LT Std 45 Light" w:eastAsia="Times" w:hAnsi="Frutiger LT Std 45 Light"/>
                          <w:sz w:val="22"/>
                        </w:rPr>
                        <w:t xml:space="preserve"> (même lorsqu’ils sont fériés). </w:t>
                      </w:r>
                    </w:p>
                    <w:p w:rsidR="002074B3" w:rsidRPr="002074B3" w:rsidRDefault="002074B3" w:rsidP="002074B3">
                      <w:pPr>
                        <w:pStyle w:val="Corpsdetexte2"/>
                        <w:jc w:val="both"/>
                        <w:rPr>
                          <w:rFonts w:ascii="Arial" w:hAnsi="Arial" w:cs="Arial"/>
                          <w:sz w:val="18"/>
                          <w:szCs w:val="20"/>
                        </w:rPr>
                      </w:pPr>
                    </w:p>
                    <w:p w:rsidR="002074B3" w:rsidRPr="002074B3" w:rsidRDefault="00861029" w:rsidP="0035203E">
                      <w:pPr>
                        <w:pStyle w:val="Corpsdetexte2"/>
                        <w:ind w:firstLine="284"/>
                        <w:jc w:val="both"/>
                        <w:rPr>
                          <w:rFonts w:ascii="Frutiger LT Std 45 Light" w:hAnsi="Frutiger LT Std 45 Light" w:cs="Arial"/>
                          <w:sz w:val="22"/>
                          <w:szCs w:val="20"/>
                        </w:rPr>
                      </w:pPr>
                      <w:r>
                        <w:rPr>
                          <w:rFonts w:ascii="Frutiger LT Std 45 Light" w:hAnsi="Frutiger LT Std 45 Light" w:cs="Arial"/>
                          <w:sz w:val="22"/>
                          <w:szCs w:val="20"/>
                        </w:rPr>
                        <w:t>Le non-respect de la réglementation</w:t>
                      </w:r>
                      <w:r w:rsidR="0035203E">
                        <w:rPr>
                          <w:rFonts w:ascii="Frutiger LT Std 45 Light" w:hAnsi="Frutiger LT Std 45 Light" w:cs="Arial"/>
                          <w:sz w:val="22"/>
                          <w:szCs w:val="20"/>
                        </w:rPr>
                        <w:t>, notamment sur les quantités et jours d’interdiction,</w:t>
                      </w:r>
                      <w:r>
                        <w:rPr>
                          <w:rFonts w:ascii="Frutiger LT Std 45 Light" w:hAnsi="Frutiger LT Std 45 Light" w:cs="Arial"/>
                          <w:sz w:val="22"/>
                          <w:szCs w:val="20"/>
                        </w:rPr>
                        <w:t> </w:t>
                      </w:r>
                      <w:r w:rsidR="00726C04">
                        <w:rPr>
                          <w:rFonts w:ascii="Frutiger LT Std 45 Light" w:hAnsi="Frutiger LT Std 45 Light" w:cs="Arial"/>
                          <w:sz w:val="22"/>
                          <w:szCs w:val="20"/>
                        </w:rPr>
                        <w:t>p</w:t>
                      </w:r>
                      <w:r w:rsidR="002074B3" w:rsidRPr="002074B3">
                        <w:rPr>
                          <w:rFonts w:ascii="Frutiger LT Std 45 Light" w:hAnsi="Frutiger LT Std 45 Light" w:cs="Arial"/>
                          <w:sz w:val="22"/>
                          <w:szCs w:val="20"/>
                        </w:rPr>
                        <w:t xml:space="preserve">eut donner lieu à </w:t>
                      </w:r>
                      <w:r w:rsidR="0035203E">
                        <w:rPr>
                          <w:rFonts w:ascii="Frutiger LT Std 45 Light" w:hAnsi="Frutiger LT Std 45 Light" w:cs="Arial"/>
                          <w:sz w:val="22"/>
                          <w:szCs w:val="20"/>
                        </w:rPr>
                        <w:t xml:space="preserve">une verbalisation avec une contravention de </w:t>
                      </w:r>
                      <w:r w:rsidR="002074B3" w:rsidRPr="002074B3">
                        <w:rPr>
                          <w:rFonts w:ascii="Frutiger LT Std 45 Light" w:hAnsi="Frutiger LT Std 45 Light" w:cs="Arial"/>
                          <w:sz w:val="22"/>
                          <w:szCs w:val="20"/>
                        </w:rPr>
                        <w:t>la 4</w:t>
                      </w:r>
                      <w:r w:rsidR="002074B3" w:rsidRPr="002074B3">
                        <w:rPr>
                          <w:rFonts w:ascii="Frutiger LT Std 45 Light" w:hAnsi="Frutiger LT Std 45 Light" w:cs="Arial"/>
                          <w:sz w:val="22"/>
                          <w:szCs w:val="20"/>
                          <w:vertAlign w:val="superscript"/>
                        </w:rPr>
                        <w:t xml:space="preserve">ème </w:t>
                      </w:r>
                      <w:r w:rsidR="002074B3" w:rsidRPr="002074B3">
                        <w:rPr>
                          <w:rFonts w:ascii="Frutiger LT Std 45 Light" w:hAnsi="Frutiger LT Std 45 Light" w:cs="Arial"/>
                          <w:sz w:val="22"/>
                          <w:szCs w:val="20"/>
                        </w:rPr>
                        <w:t>classe, soit 135 €.</w:t>
                      </w:r>
                    </w:p>
                    <w:p w:rsidR="002A32A6" w:rsidRDefault="002A32A6" w:rsidP="002074B3">
                      <w:pPr>
                        <w:pStyle w:val="Corpsdetexte2"/>
                        <w:jc w:val="both"/>
                        <w:rPr>
                          <w:rFonts w:ascii="Frutiger LT Std 45 Light" w:hAnsi="Frutiger LT Std 45 Light"/>
                          <w:iCs/>
                          <w:sz w:val="22"/>
                          <w:szCs w:val="24"/>
                          <w:u w:val="single"/>
                        </w:rPr>
                      </w:pPr>
                    </w:p>
                    <w:p w:rsidR="002074B3" w:rsidRPr="002074B3" w:rsidRDefault="002074B3" w:rsidP="00E959E4">
                      <w:pPr>
                        <w:pStyle w:val="Corpsdetexte2"/>
                        <w:ind w:firstLine="284"/>
                        <w:jc w:val="both"/>
                        <w:rPr>
                          <w:rFonts w:ascii="Frutiger LT Std 45 Light" w:hAnsi="Frutiger LT Std 45 Light"/>
                          <w:iCs/>
                          <w:sz w:val="22"/>
                          <w:szCs w:val="24"/>
                          <w:u w:val="single"/>
                        </w:rPr>
                      </w:pPr>
                      <w:r w:rsidRPr="002074B3">
                        <w:rPr>
                          <w:rFonts w:ascii="Frutiger LT Std 45 Light" w:hAnsi="Frutiger LT Std 45 Light"/>
                          <w:iCs/>
                          <w:sz w:val="22"/>
                          <w:szCs w:val="24"/>
                          <w:u w:val="single"/>
                        </w:rPr>
                        <w:t>Et pour des raisons de sécurité :</w:t>
                      </w:r>
                    </w:p>
                    <w:p w:rsidR="002074B3" w:rsidRPr="00F855B8" w:rsidRDefault="002074B3" w:rsidP="00075B30">
                      <w:pPr>
                        <w:pStyle w:val="Corpsdetexte2"/>
                        <w:numPr>
                          <w:ilvl w:val="0"/>
                          <w:numId w:val="12"/>
                        </w:numPr>
                        <w:ind w:left="993"/>
                        <w:jc w:val="both"/>
                        <w:rPr>
                          <w:rFonts w:ascii="Frutiger LT Std 45 Light" w:hAnsi="Frutiger LT Std 45 Light"/>
                          <w:iCs/>
                          <w:sz w:val="22"/>
                          <w:szCs w:val="24"/>
                        </w:rPr>
                      </w:pPr>
                      <w:r w:rsidRPr="00F855B8">
                        <w:rPr>
                          <w:rFonts w:ascii="Frutiger LT Std 45 Light" w:hAnsi="Frutiger LT Std 45 Light"/>
                          <w:iCs/>
                          <w:sz w:val="22"/>
                          <w:szCs w:val="24"/>
                        </w:rPr>
                        <w:t xml:space="preserve">Ne pénétrez pas dans les zones de chasse (calendriers des dates de chasse disponibles sur </w:t>
                      </w:r>
                      <w:hyperlink r:id="rId9" w:history="1">
                        <w:r w:rsidR="00F855B8" w:rsidRPr="00F855B8">
                          <w:rPr>
                            <w:rStyle w:val="Lienhypertexte"/>
                            <w:rFonts w:ascii="Frutiger LT Std 45 Light" w:hAnsi="Frutiger LT Std 45 Light"/>
                            <w:iCs/>
                            <w:sz w:val="22"/>
                          </w:rPr>
                          <w:t>https://bit.ly/2H2ueBC</w:t>
                        </w:r>
                      </w:hyperlink>
                      <w:r w:rsidR="00F855B8">
                        <w:rPr>
                          <w:rFonts w:ascii="Frutiger LT Std 45 Light" w:hAnsi="Frutiger LT Std 45 Light"/>
                          <w:iCs/>
                          <w:sz w:val="22"/>
                        </w:rPr>
                        <w:t xml:space="preserve"> e</w:t>
                      </w:r>
                      <w:r w:rsidRPr="00F855B8">
                        <w:rPr>
                          <w:rFonts w:ascii="Frutiger LT Std 45 Light" w:hAnsi="Frutiger LT Std 45 Light"/>
                          <w:iCs/>
                          <w:sz w:val="22"/>
                          <w:szCs w:val="24"/>
                        </w:rPr>
                        <w:t>t affichés en forêt)</w:t>
                      </w:r>
                    </w:p>
                    <w:p w:rsidR="002074B3" w:rsidRDefault="00251E97" w:rsidP="002074B3">
                      <w:pPr>
                        <w:pStyle w:val="Corpsdetexte2"/>
                        <w:numPr>
                          <w:ilvl w:val="0"/>
                          <w:numId w:val="12"/>
                        </w:numPr>
                        <w:ind w:left="993"/>
                        <w:jc w:val="both"/>
                        <w:rPr>
                          <w:rFonts w:ascii="Frutiger LT Std 45 Light" w:hAnsi="Frutiger LT Std 45 Light"/>
                          <w:iCs/>
                          <w:sz w:val="22"/>
                          <w:szCs w:val="24"/>
                        </w:rPr>
                      </w:pPr>
                      <w:r>
                        <w:rPr>
                          <w:rFonts w:ascii="Frutiger LT Std 45 Light" w:hAnsi="Frutiger LT Std 45 Light"/>
                          <w:iCs/>
                          <w:sz w:val="22"/>
                          <w:szCs w:val="24"/>
                        </w:rPr>
                        <w:t>Ne pénétrez pas dans les</w:t>
                      </w:r>
                      <w:r w:rsidR="002074B3" w:rsidRPr="002074B3">
                        <w:rPr>
                          <w:rFonts w:ascii="Frutiger LT Std 45 Light" w:hAnsi="Frutiger LT Std 45 Light"/>
                          <w:iCs/>
                          <w:sz w:val="22"/>
                          <w:szCs w:val="24"/>
                        </w:rPr>
                        <w:t xml:space="preserve"> parcelles en cours de travaux ou d’exploitation forestière.</w:t>
                      </w:r>
                    </w:p>
                    <w:p w:rsidR="00861029" w:rsidRDefault="00861029" w:rsidP="00861029">
                      <w:pPr>
                        <w:pStyle w:val="Corpsdetexte2"/>
                        <w:jc w:val="both"/>
                        <w:rPr>
                          <w:rFonts w:ascii="Frutiger LT Std 45 Light" w:hAnsi="Frutiger LT Std 45 Light"/>
                          <w:iCs/>
                          <w:sz w:val="22"/>
                          <w:szCs w:val="24"/>
                        </w:rPr>
                      </w:pPr>
                    </w:p>
                    <w:p w:rsidR="00861029" w:rsidRPr="002074B3" w:rsidRDefault="00861029" w:rsidP="00E959E4">
                      <w:pPr>
                        <w:pStyle w:val="Corpsdetexte2"/>
                        <w:ind w:firstLine="284"/>
                        <w:jc w:val="both"/>
                        <w:rPr>
                          <w:rFonts w:ascii="Frutiger LT Std 45 Light" w:hAnsi="Frutiger LT Std 45 Light"/>
                          <w:iCs/>
                          <w:sz w:val="22"/>
                          <w:szCs w:val="24"/>
                        </w:rPr>
                      </w:pPr>
                      <w:r>
                        <w:rPr>
                          <w:rFonts w:ascii="Frutiger LT Std 45 Light" w:hAnsi="Frutiger LT Std 45 Light"/>
                          <w:iCs/>
                          <w:sz w:val="22"/>
                          <w:szCs w:val="24"/>
                        </w:rPr>
                        <w:t xml:space="preserve">L’ONF rappelle </w:t>
                      </w:r>
                      <w:r w:rsidR="00726C04">
                        <w:rPr>
                          <w:rFonts w:ascii="Frutiger LT Std 45 Light" w:hAnsi="Frutiger LT Std 45 Light"/>
                          <w:iCs/>
                          <w:sz w:val="22"/>
                          <w:szCs w:val="24"/>
                        </w:rPr>
                        <w:t>également qu’il est interdit de stationner devant des barrières (ouvertes ou fermées) et de circuler</w:t>
                      </w:r>
                      <w:r w:rsidR="00251E97">
                        <w:rPr>
                          <w:rFonts w:ascii="Frutiger LT Std 45 Light" w:hAnsi="Frutiger LT Std 45 Light"/>
                          <w:iCs/>
                          <w:sz w:val="22"/>
                          <w:szCs w:val="24"/>
                        </w:rPr>
                        <w:t xml:space="preserve"> ou stationner </w:t>
                      </w:r>
                      <w:r w:rsidR="00726C04">
                        <w:rPr>
                          <w:rFonts w:ascii="Frutiger LT Std 45 Light" w:hAnsi="Frutiger LT Std 45 Light"/>
                          <w:iCs/>
                          <w:sz w:val="22"/>
                          <w:szCs w:val="24"/>
                        </w:rPr>
                        <w:t xml:space="preserve">sur les routes forestières fermées à la circulation publique </w:t>
                      </w:r>
                      <w:r w:rsidR="00726C04" w:rsidRPr="00E959E4">
                        <w:rPr>
                          <w:rFonts w:ascii="Frutiger LT Std 45 Light" w:hAnsi="Frutiger LT Std 45 Light"/>
                          <w:iCs/>
                          <w:sz w:val="22"/>
                          <w:szCs w:val="24"/>
                        </w:rPr>
                        <w:t>motorisée</w:t>
                      </w:r>
                      <w:r w:rsidR="00251E97">
                        <w:rPr>
                          <w:rFonts w:ascii="Frutiger LT Std 45 Light" w:hAnsi="Frutiger LT Std 45 Light"/>
                          <w:iCs/>
                          <w:sz w:val="22"/>
                          <w:szCs w:val="24"/>
                        </w:rPr>
                        <w:t>,</w:t>
                      </w:r>
                      <w:r w:rsidR="00726C04" w:rsidRPr="00E959E4">
                        <w:rPr>
                          <w:rFonts w:ascii="Frutiger LT Std 45 Light" w:hAnsi="Frutiger LT Std 45 Light"/>
                          <w:iCs/>
                          <w:sz w:val="22"/>
                          <w:szCs w:val="24"/>
                        </w:rPr>
                        <w:t xml:space="preserve"> pour ne pas gêner la gestion forestière.</w:t>
                      </w:r>
                    </w:p>
                    <w:p w:rsidR="002074B3" w:rsidRPr="0033307D" w:rsidRDefault="002074B3" w:rsidP="002074B3">
                      <w:pPr>
                        <w:pStyle w:val="Corpsdetexte2"/>
                        <w:jc w:val="both"/>
                        <w:rPr>
                          <w:rFonts w:ascii="Arial" w:hAnsi="Arial" w:cs="Arial"/>
                          <w:sz w:val="18"/>
                          <w:szCs w:val="18"/>
                        </w:rPr>
                      </w:pPr>
                    </w:p>
                  </w:txbxContent>
                </v:textbox>
                <w10:wrap type="square" anchorx="margin"/>
              </v:shape>
            </w:pict>
          </mc:Fallback>
        </mc:AlternateContent>
      </w:r>
    </w:p>
    <w:p w:rsidR="0024078B" w:rsidRDefault="00D9602B" w:rsidP="005908CD">
      <w:bookmarkStart w:id="0" w:name="_GoBack"/>
      <w:bookmarkEnd w:id="0"/>
      <w:r>
        <w:lastRenderedPageBreak/>
        <mc:AlternateContent>
          <mc:Choice Requires="wps">
            <w:drawing>
              <wp:anchor distT="0" distB="0" distL="114300" distR="114300" simplePos="0" relativeHeight="251656192" behindDoc="1" locked="0" layoutInCell="1" allowOverlap="1" wp14:anchorId="1F11C90F" wp14:editId="7CAF7926">
                <wp:simplePos x="0" y="0"/>
                <wp:positionH relativeFrom="column">
                  <wp:posOffset>-266065</wp:posOffset>
                </wp:positionH>
                <wp:positionV relativeFrom="paragraph">
                  <wp:posOffset>635</wp:posOffset>
                </wp:positionV>
                <wp:extent cx="7022465" cy="4457700"/>
                <wp:effectExtent l="0" t="0" r="0" b="0"/>
                <wp:wrapSquare wrapText="bothSides"/>
                <wp:docPr id="28" name="Zone de texte 28"/>
                <wp:cNvGraphicFramePr/>
                <a:graphic xmlns:a="http://schemas.openxmlformats.org/drawingml/2006/main">
                  <a:graphicData uri="http://schemas.microsoft.com/office/word/2010/wordprocessingShape">
                    <wps:wsp>
                      <wps:cNvSpPr txBox="1"/>
                      <wps:spPr>
                        <a:xfrm>
                          <a:off x="0" y="0"/>
                          <a:ext cx="7022465" cy="4457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33307D" w:rsidRPr="0033307D" w:rsidRDefault="0033307D" w:rsidP="00195FF6">
                            <w:pPr>
                              <w:pStyle w:val="Titrecolonnedroitenoir"/>
                              <w:spacing w:line="240" w:lineRule="auto"/>
                              <w:contextualSpacing/>
                              <w:jc w:val="both"/>
                              <w:rPr>
                                <w:rStyle w:val="Titrecolonnedroitebeige"/>
                                <w:sz w:val="16"/>
                                <w:szCs w:val="16"/>
                              </w:rPr>
                            </w:pPr>
                          </w:p>
                          <w:p w:rsidR="0033307D" w:rsidRPr="0033307D" w:rsidRDefault="0033307D" w:rsidP="0033307D">
                            <w:pPr>
                              <w:pStyle w:val="Corpsdetexte2"/>
                              <w:jc w:val="both"/>
                              <w:rPr>
                                <w:rFonts w:ascii="Arial" w:hAnsi="Arial" w:cs="Arial"/>
                                <w:sz w:val="18"/>
                                <w:szCs w:val="18"/>
                              </w:rPr>
                            </w:pPr>
                          </w:p>
                          <w:p w:rsidR="007F768B" w:rsidRDefault="00AD1DD7" w:rsidP="007F768B">
                            <w:pPr>
                              <w:pStyle w:val="Titre4"/>
                              <w:spacing w:after="0"/>
                              <w:jc w:val="both"/>
                              <w:rPr>
                                <w:rStyle w:val="Titrecolonnedroitebeige"/>
                                <w:b w:val="0"/>
                                <w:sz w:val="30"/>
                                <w:szCs w:val="26"/>
                              </w:rPr>
                            </w:pPr>
                            <w:r>
                              <w:rPr>
                                <w:rStyle w:val="Titrecolonnedroitebeige"/>
                                <w:b w:val="0"/>
                                <w:sz w:val="30"/>
                                <w:szCs w:val="26"/>
                              </w:rPr>
                              <w:t xml:space="preserve">Pour être </w:t>
                            </w:r>
                            <w:r w:rsidR="007F768B" w:rsidRPr="002A32A6">
                              <w:rPr>
                                <w:rStyle w:val="Titrecolonnedroitebeige"/>
                                <w:b w:val="0"/>
                                <w:sz w:val="30"/>
                                <w:szCs w:val="26"/>
                              </w:rPr>
                              <w:t>un pro de la cueillette :</w:t>
                            </w:r>
                          </w:p>
                          <w:p w:rsidR="007F768B" w:rsidRPr="007F768B" w:rsidRDefault="007F768B" w:rsidP="007F768B"/>
                          <w:p w:rsidR="007F768B" w:rsidRPr="007F768B" w:rsidRDefault="00AD1DD7" w:rsidP="007F768B">
                            <w:pPr>
                              <w:numPr>
                                <w:ilvl w:val="0"/>
                                <w:numId w:val="5"/>
                              </w:numPr>
                              <w:spacing w:after="100" w:afterAutospacing="1" w:line="240" w:lineRule="auto"/>
                              <w:rPr>
                                <w:rFonts w:ascii="Frutiger LT Std 45 Light" w:eastAsia="Times New Roman" w:hAnsi="Frutiger LT Std 45 Light"/>
                                <w:noProof w:val="0"/>
                                <w:sz w:val="22"/>
                              </w:rPr>
                            </w:pPr>
                            <w:r>
                              <w:rPr>
                                <w:rFonts w:ascii="Frutiger LT Std 45 Light" w:eastAsia="Times New Roman" w:hAnsi="Frutiger LT Std 45 Light"/>
                                <w:b/>
                                <w:bCs/>
                                <w:noProof w:val="0"/>
                                <w:sz w:val="22"/>
                              </w:rPr>
                              <w:t>S’</w:t>
                            </w:r>
                            <w:r w:rsidR="007F768B" w:rsidRPr="007F768B">
                              <w:rPr>
                                <w:rFonts w:ascii="Frutiger LT Std 45 Light" w:eastAsia="Times New Roman" w:hAnsi="Frutiger LT Std 45 Light"/>
                                <w:b/>
                                <w:bCs/>
                                <w:noProof w:val="0"/>
                                <w:sz w:val="22"/>
                              </w:rPr>
                              <w:t>Equipe</w:t>
                            </w:r>
                            <w:r>
                              <w:rPr>
                                <w:rFonts w:ascii="Frutiger LT Std 45 Light" w:eastAsia="Times New Roman" w:hAnsi="Frutiger LT Std 45 Light"/>
                                <w:b/>
                                <w:bCs/>
                                <w:noProof w:val="0"/>
                                <w:sz w:val="22"/>
                              </w:rPr>
                              <w:t xml:space="preserve">r </w:t>
                            </w:r>
                            <w:r w:rsidR="007F768B" w:rsidRPr="007F768B">
                              <w:rPr>
                                <w:rFonts w:ascii="Frutiger LT Std 45 Light" w:eastAsia="Times New Roman" w:hAnsi="Frutiger LT Std 45 Light"/>
                                <w:b/>
                                <w:bCs/>
                                <w:noProof w:val="0"/>
                                <w:sz w:val="22"/>
                              </w:rPr>
                              <w:t xml:space="preserve">d'un panier. </w:t>
                            </w:r>
                            <w:r w:rsidR="007F768B" w:rsidRPr="007F768B">
                              <w:rPr>
                                <w:rFonts w:ascii="Frutiger LT Std 45 Light" w:eastAsia="Times New Roman" w:hAnsi="Frutiger LT Std 45 Light"/>
                                <w:noProof w:val="0"/>
                                <w:sz w:val="22"/>
                              </w:rPr>
                              <w:t>Les champignons sont fragiles et pourraient s'abîmer et s'écraser s'ils sont transportés dans un sac plastique.</w:t>
                            </w:r>
                          </w:p>
                          <w:p w:rsidR="007F768B" w:rsidRPr="006A3289" w:rsidRDefault="00AD1DD7" w:rsidP="007F768B">
                            <w:pPr>
                              <w:numPr>
                                <w:ilvl w:val="0"/>
                                <w:numId w:val="5"/>
                              </w:numPr>
                              <w:spacing w:before="240" w:after="100" w:afterAutospacing="1" w:line="240" w:lineRule="auto"/>
                              <w:rPr>
                                <w:rFonts w:ascii="Frutiger LT Std 45 Light" w:eastAsia="Times New Roman" w:hAnsi="Frutiger LT Std 45 Light"/>
                                <w:noProof w:val="0"/>
                                <w:sz w:val="22"/>
                              </w:rPr>
                            </w:pPr>
                            <w:r>
                              <w:rPr>
                                <w:rFonts w:ascii="Frutiger LT Std 45 Light" w:eastAsia="Times New Roman" w:hAnsi="Frutiger LT Std 45 Light"/>
                                <w:b/>
                                <w:bCs/>
                                <w:noProof w:val="0"/>
                                <w:sz w:val="22"/>
                              </w:rPr>
                              <w:t>Cueillir</w:t>
                            </w:r>
                            <w:r w:rsidR="007F768B" w:rsidRPr="007F768B">
                              <w:rPr>
                                <w:rFonts w:ascii="Frutiger LT Std 45 Light" w:eastAsia="Times New Roman" w:hAnsi="Frutiger LT Std 45 Light"/>
                                <w:b/>
                                <w:bCs/>
                                <w:noProof w:val="0"/>
                                <w:sz w:val="22"/>
                              </w:rPr>
                              <w:t xml:space="preserve"> des champignons de taille adulte et en bon état. </w:t>
                            </w:r>
                            <w:r w:rsidR="007F768B" w:rsidRPr="006A3289">
                              <w:rPr>
                                <w:rFonts w:ascii="Frutiger LT Std 45 Light" w:eastAsia="Times New Roman" w:hAnsi="Frutiger LT Std 45 Light"/>
                                <w:noProof w:val="0"/>
                                <w:sz w:val="22"/>
                              </w:rPr>
                              <w:t>Laissez sur place les plus petits ainsi que les vieux ou ceux qui sont abimés, qui ont subi le gel.</w:t>
                            </w:r>
                          </w:p>
                          <w:p w:rsidR="006A3289" w:rsidRPr="006A3289" w:rsidRDefault="00AD1DD7" w:rsidP="007F768B">
                            <w:pPr>
                              <w:numPr>
                                <w:ilvl w:val="0"/>
                                <w:numId w:val="7"/>
                              </w:numPr>
                              <w:spacing w:before="240" w:after="100" w:afterAutospacing="1" w:line="240" w:lineRule="auto"/>
                              <w:rPr>
                                <w:rFonts w:ascii="Frutiger LT Std 45 Light" w:eastAsia="Times New Roman" w:hAnsi="Frutiger LT Std 45 Light"/>
                                <w:noProof w:val="0"/>
                                <w:sz w:val="22"/>
                              </w:rPr>
                            </w:pPr>
                            <w:r>
                              <w:rPr>
                                <w:rFonts w:ascii="Frutiger LT Std 45 Light" w:eastAsia="Times New Roman" w:hAnsi="Frutiger LT Std 45 Light"/>
                                <w:b/>
                                <w:bCs/>
                                <w:noProof w:val="0"/>
                                <w:sz w:val="22"/>
                              </w:rPr>
                              <w:t>Respecter l’humus.</w:t>
                            </w:r>
                            <w:r w:rsidR="006A3289" w:rsidRPr="006A3289">
                              <w:rPr>
                                <w:rFonts w:ascii="Frutiger LT Std 45 Light" w:eastAsia="Times New Roman" w:hAnsi="Frutiger LT Std 45 Light"/>
                                <w:noProof w:val="0"/>
                                <w:sz w:val="22"/>
                              </w:rPr>
                              <w:t xml:space="preserve"> Il s’agit de la couche de terre à la surface, d’environ dix centimètres de profondeur, qui est essentielle à la vie du champignon. N’enlevez pas de grosses mottes en prenant un champignon, ne retournez pas la terre autour…</w:t>
                            </w:r>
                          </w:p>
                          <w:p w:rsidR="006A3289" w:rsidRPr="006A3289" w:rsidRDefault="00AD1DD7" w:rsidP="007F768B">
                            <w:pPr>
                              <w:numPr>
                                <w:ilvl w:val="0"/>
                                <w:numId w:val="9"/>
                              </w:numPr>
                              <w:spacing w:before="240" w:after="100" w:afterAutospacing="1" w:line="240" w:lineRule="auto"/>
                              <w:rPr>
                                <w:rFonts w:ascii="Frutiger LT Std 45 Light" w:eastAsia="Times New Roman" w:hAnsi="Frutiger LT Std 45 Light"/>
                                <w:noProof w:val="0"/>
                                <w:sz w:val="22"/>
                              </w:rPr>
                            </w:pPr>
                            <w:r>
                              <w:rPr>
                                <w:rFonts w:ascii="Frutiger LT Std 45 Light" w:eastAsia="Times New Roman" w:hAnsi="Frutiger LT Std 45 Light"/>
                                <w:b/>
                                <w:bCs/>
                                <w:noProof w:val="0"/>
                                <w:sz w:val="22"/>
                              </w:rPr>
                              <w:t>Laisser sur place</w:t>
                            </w:r>
                            <w:r w:rsidR="006A3289" w:rsidRPr="007F768B">
                              <w:rPr>
                                <w:rFonts w:ascii="Frutiger LT Std 45 Light" w:eastAsia="Times New Roman" w:hAnsi="Frutiger LT Std 45 Light"/>
                                <w:b/>
                                <w:bCs/>
                                <w:noProof w:val="0"/>
                                <w:sz w:val="22"/>
                              </w:rPr>
                              <w:t xml:space="preserve"> les champignons non comestibles</w:t>
                            </w:r>
                            <w:r w:rsidR="006A3289" w:rsidRPr="006A3289">
                              <w:rPr>
                                <w:rFonts w:ascii="Frutiger LT Std 45 Light" w:eastAsia="Times New Roman" w:hAnsi="Frutiger LT Std 45 Light"/>
                                <w:noProof w:val="0"/>
                                <w:sz w:val="22"/>
                              </w:rPr>
                              <w:t>, sans les abimer.</w:t>
                            </w:r>
                          </w:p>
                          <w:p w:rsidR="006A3289" w:rsidRDefault="006A3289" w:rsidP="007F768B">
                            <w:pPr>
                              <w:numPr>
                                <w:ilvl w:val="0"/>
                                <w:numId w:val="11"/>
                              </w:numPr>
                              <w:spacing w:before="240" w:after="100" w:afterAutospacing="1" w:line="240" w:lineRule="auto"/>
                              <w:rPr>
                                <w:rFonts w:ascii="Frutiger LT Std 45 Light" w:eastAsia="Times New Roman" w:hAnsi="Frutiger LT Std 45 Light"/>
                                <w:noProof w:val="0"/>
                                <w:sz w:val="22"/>
                              </w:rPr>
                            </w:pPr>
                            <w:r w:rsidRPr="007F768B">
                              <w:rPr>
                                <w:rFonts w:ascii="Frutiger LT Std 45 Light" w:eastAsia="Times New Roman" w:hAnsi="Frutiger LT Std 45 Light"/>
                                <w:b/>
                                <w:bCs/>
                                <w:noProof w:val="0"/>
                                <w:sz w:val="22"/>
                              </w:rPr>
                              <w:t>Ne pas faire confiance aux applications sur votre téléphone</w:t>
                            </w:r>
                            <w:r w:rsidRPr="006A3289">
                              <w:rPr>
                                <w:rFonts w:ascii="Frutiger LT Std 45 Light" w:eastAsia="Times New Roman" w:hAnsi="Frutiger LT Std 45 Light"/>
                                <w:noProof w:val="0"/>
                                <w:sz w:val="22"/>
                              </w:rPr>
                              <w:t xml:space="preserve"> pour identi</w:t>
                            </w:r>
                            <w:r w:rsidR="00573745" w:rsidRPr="007F768B">
                              <w:rPr>
                                <w:rFonts w:ascii="Frutiger LT Std 45 Light" w:eastAsia="Times New Roman" w:hAnsi="Frutiger LT Std 45 Light"/>
                                <w:noProof w:val="0"/>
                                <w:sz w:val="22"/>
                              </w:rPr>
                              <w:t>fier les champignons (elles se</w:t>
                            </w:r>
                            <w:r w:rsidRPr="006A3289">
                              <w:rPr>
                                <w:rFonts w:ascii="Frutiger LT Std 45 Light" w:eastAsia="Times New Roman" w:hAnsi="Frutiger LT Std 45 Light"/>
                                <w:noProof w:val="0"/>
                                <w:sz w:val="22"/>
                              </w:rPr>
                              <w:t xml:space="preserve"> trompent dans la moitié des cas).</w:t>
                            </w:r>
                          </w:p>
                          <w:p w:rsidR="00251E97" w:rsidRPr="006A3289" w:rsidRDefault="00AD1DD7" w:rsidP="007F768B">
                            <w:pPr>
                              <w:numPr>
                                <w:ilvl w:val="0"/>
                                <w:numId w:val="11"/>
                              </w:numPr>
                              <w:spacing w:before="240" w:after="100" w:afterAutospacing="1" w:line="240" w:lineRule="auto"/>
                              <w:rPr>
                                <w:rFonts w:ascii="Frutiger LT Std 45 Light" w:eastAsia="Times New Roman" w:hAnsi="Frutiger LT Std 45 Light"/>
                                <w:noProof w:val="0"/>
                                <w:sz w:val="22"/>
                              </w:rPr>
                            </w:pPr>
                            <w:r>
                              <w:rPr>
                                <w:rFonts w:ascii="Frutiger LT Std 45 Light" w:eastAsia="Times New Roman" w:hAnsi="Frutiger LT Std 45 Light"/>
                                <w:b/>
                                <w:bCs/>
                                <w:noProof w:val="0"/>
                                <w:sz w:val="22"/>
                              </w:rPr>
                              <w:t>Respecter</w:t>
                            </w:r>
                            <w:r w:rsidR="00251E97">
                              <w:rPr>
                                <w:rFonts w:ascii="Frutiger LT Std 45 Light" w:eastAsia="Times New Roman" w:hAnsi="Frutiger LT Std 45 Light"/>
                                <w:b/>
                                <w:bCs/>
                                <w:noProof w:val="0"/>
                                <w:sz w:val="22"/>
                              </w:rPr>
                              <w:t xml:space="preserve"> la règlementation</w:t>
                            </w:r>
                            <w:r w:rsidR="0035203E">
                              <w:rPr>
                                <w:rFonts w:ascii="Frutiger LT Std 45 Light" w:eastAsia="Times New Roman" w:hAnsi="Frutiger LT Std 45 Light"/>
                                <w:b/>
                                <w:bCs/>
                                <w:noProof w:val="0"/>
                                <w:sz w:val="22"/>
                              </w:rPr>
                              <w:t>.</w:t>
                            </w:r>
                          </w:p>
                          <w:p w:rsidR="005015E1" w:rsidRPr="008E65E7" w:rsidRDefault="005015E1" w:rsidP="005015E1">
                            <w:pPr>
                              <w:pStyle w:val="Corpsdetexte2"/>
                              <w:jc w:val="both"/>
                              <w:rPr>
                                <w:rFonts w:ascii="Arial" w:hAnsi="Arial" w:cs="Arial"/>
                                <w:sz w:val="20"/>
                                <w:szCs w:val="20"/>
                              </w:rPr>
                            </w:pPr>
                          </w:p>
                          <w:p w:rsidR="002E6800" w:rsidRDefault="002E6800" w:rsidP="005015E1">
                            <w:pPr>
                              <w:pStyle w:val="Corpsdetexte2"/>
                              <w:jc w:val="both"/>
                              <w:rPr>
                                <w:sz w:val="22"/>
                                <w:szCs w:val="22"/>
                              </w:rPr>
                            </w:pPr>
                          </w:p>
                          <w:p w:rsidR="005015E1" w:rsidRDefault="005015E1" w:rsidP="005015E1">
                            <w:pPr>
                              <w:pStyle w:val="Corpsdetexte2"/>
                              <w:jc w:val="both"/>
                              <w:rPr>
                                <w:sz w:val="22"/>
                                <w:szCs w:val="22"/>
                              </w:rPr>
                            </w:pPr>
                          </w:p>
                          <w:p w:rsidR="005015E1" w:rsidRDefault="005015E1" w:rsidP="005015E1">
                            <w:pPr>
                              <w:pStyle w:val="Corpsdetexte2"/>
                              <w:jc w:val="both"/>
                              <w:rPr>
                                <w:sz w:val="22"/>
                                <w:szCs w:val="22"/>
                              </w:rPr>
                            </w:pPr>
                          </w:p>
                          <w:p w:rsidR="00D9602B" w:rsidRDefault="00D9602B" w:rsidP="005015E1">
                            <w:pPr>
                              <w:pStyle w:val="Corpsdetexte2"/>
                              <w:jc w:val="both"/>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1C90F" id="Zone de texte 28" o:spid="_x0000_s1027" type="#_x0000_t202" style="position:absolute;left:0;text-align:left;margin-left:-20.95pt;margin-top:.05pt;width:552.95pt;height:3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" filled="f" stroked="f">
                <v:textbox>
                  <w:txbxContent>
                    <w:p w:rsidR="0033307D" w:rsidRPr="0033307D" w:rsidRDefault="0033307D" w:rsidP="00195FF6">
                      <w:pPr>
                        <w:pStyle w:val="Titrecolonnedroitenoir"/>
                        <w:spacing w:line="240" w:lineRule="auto"/>
                        <w:contextualSpacing/>
                        <w:jc w:val="both"/>
                        <w:rPr>
                          <w:rStyle w:val="Titrecolonnedroitebeige"/>
                          <w:sz w:val="16"/>
                          <w:szCs w:val="16"/>
                        </w:rPr>
                      </w:pPr>
                    </w:p>
                    <w:p w:rsidR="0033307D" w:rsidRPr="0033307D" w:rsidRDefault="0033307D" w:rsidP="0033307D">
                      <w:pPr>
                        <w:pStyle w:val="Corpsdetexte2"/>
                        <w:jc w:val="both"/>
                        <w:rPr>
                          <w:rFonts w:ascii="Arial" w:hAnsi="Arial" w:cs="Arial"/>
                          <w:sz w:val="18"/>
                          <w:szCs w:val="18"/>
                        </w:rPr>
                      </w:pPr>
                    </w:p>
                    <w:p w:rsidR="007F768B" w:rsidRDefault="00AD1DD7" w:rsidP="007F768B">
                      <w:pPr>
                        <w:pStyle w:val="Titre4"/>
                        <w:spacing w:after="0"/>
                        <w:jc w:val="both"/>
                        <w:rPr>
                          <w:rStyle w:val="Titrecolonnedroitebeige"/>
                          <w:b w:val="0"/>
                          <w:sz w:val="30"/>
                          <w:szCs w:val="26"/>
                        </w:rPr>
                      </w:pPr>
                      <w:r>
                        <w:rPr>
                          <w:rStyle w:val="Titrecolonnedroitebeige"/>
                          <w:b w:val="0"/>
                          <w:sz w:val="30"/>
                          <w:szCs w:val="26"/>
                        </w:rPr>
                        <w:t xml:space="preserve">Pour être </w:t>
                      </w:r>
                      <w:r w:rsidR="007F768B" w:rsidRPr="002A32A6">
                        <w:rPr>
                          <w:rStyle w:val="Titrecolonnedroitebeige"/>
                          <w:b w:val="0"/>
                          <w:sz w:val="30"/>
                          <w:szCs w:val="26"/>
                        </w:rPr>
                        <w:t>un pro de la cueillette :</w:t>
                      </w:r>
                    </w:p>
                    <w:p w:rsidR="007F768B" w:rsidRPr="007F768B" w:rsidRDefault="007F768B" w:rsidP="007F768B"/>
                    <w:p w:rsidR="007F768B" w:rsidRPr="007F768B" w:rsidRDefault="00AD1DD7" w:rsidP="007F768B">
                      <w:pPr>
                        <w:numPr>
                          <w:ilvl w:val="0"/>
                          <w:numId w:val="5"/>
                        </w:numPr>
                        <w:spacing w:after="100" w:afterAutospacing="1" w:line="240" w:lineRule="auto"/>
                        <w:rPr>
                          <w:rFonts w:ascii="Frutiger LT Std 45 Light" w:eastAsia="Times New Roman" w:hAnsi="Frutiger LT Std 45 Light"/>
                          <w:noProof w:val="0"/>
                          <w:sz w:val="22"/>
                        </w:rPr>
                      </w:pPr>
                      <w:r>
                        <w:rPr>
                          <w:rFonts w:ascii="Frutiger LT Std 45 Light" w:eastAsia="Times New Roman" w:hAnsi="Frutiger LT Std 45 Light"/>
                          <w:b/>
                          <w:bCs/>
                          <w:noProof w:val="0"/>
                          <w:sz w:val="22"/>
                        </w:rPr>
                        <w:t>S’</w:t>
                      </w:r>
                      <w:r w:rsidR="007F768B" w:rsidRPr="007F768B">
                        <w:rPr>
                          <w:rFonts w:ascii="Frutiger LT Std 45 Light" w:eastAsia="Times New Roman" w:hAnsi="Frutiger LT Std 45 Light"/>
                          <w:b/>
                          <w:bCs/>
                          <w:noProof w:val="0"/>
                          <w:sz w:val="22"/>
                        </w:rPr>
                        <w:t>Equipe</w:t>
                      </w:r>
                      <w:r>
                        <w:rPr>
                          <w:rFonts w:ascii="Frutiger LT Std 45 Light" w:eastAsia="Times New Roman" w:hAnsi="Frutiger LT Std 45 Light"/>
                          <w:b/>
                          <w:bCs/>
                          <w:noProof w:val="0"/>
                          <w:sz w:val="22"/>
                        </w:rPr>
                        <w:t xml:space="preserve">r </w:t>
                      </w:r>
                      <w:r w:rsidR="007F768B" w:rsidRPr="007F768B">
                        <w:rPr>
                          <w:rFonts w:ascii="Frutiger LT Std 45 Light" w:eastAsia="Times New Roman" w:hAnsi="Frutiger LT Std 45 Light"/>
                          <w:b/>
                          <w:bCs/>
                          <w:noProof w:val="0"/>
                          <w:sz w:val="22"/>
                        </w:rPr>
                        <w:t xml:space="preserve">d'un panier. </w:t>
                      </w:r>
                      <w:r w:rsidR="007F768B" w:rsidRPr="007F768B">
                        <w:rPr>
                          <w:rFonts w:ascii="Frutiger LT Std 45 Light" w:eastAsia="Times New Roman" w:hAnsi="Frutiger LT Std 45 Light"/>
                          <w:noProof w:val="0"/>
                          <w:sz w:val="22"/>
                        </w:rPr>
                        <w:t>Les champignons sont fragiles et pourraient s'abîmer et s'écraser s'ils sont transportés dans un sac plastique.</w:t>
                      </w:r>
                    </w:p>
                    <w:p w:rsidR="007F768B" w:rsidRPr="006A3289" w:rsidRDefault="00AD1DD7" w:rsidP="007F768B">
                      <w:pPr>
                        <w:numPr>
                          <w:ilvl w:val="0"/>
                          <w:numId w:val="5"/>
                        </w:numPr>
                        <w:spacing w:before="240" w:after="100" w:afterAutospacing="1" w:line="240" w:lineRule="auto"/>
                        <w:rPr>
                          <w:rFonts w:ascii="Frutiger LT Std 45 Light" w:eastAsia="Times New Roman" w:hAnsi="Frutiger LT Std 45 Light"/>
                          <w:noProof w:val="0"/>
                          <w:sz w:val="22"/>
                        </w:rPr>
                      </w:pPr>
                      <w:r>
                        <w:rPr>
                          <w:rFonts w:ascii="Frutiger LT Std 45 Light" w:eastAsia="Times New Roman" w:hAnsi="Frutiger LT Std 45 Light"/>
                          <w:b/>
                          <w:bCs/>
                          <w:noProof w:val="0"/>
                          <w:sz w:val="22"/>
                        </w:rPr>
                        <w:t>Cueillir</w:t>
                      </w:r>
                      <w:r w:rsidR="007F768B" w:rsidRPr="007F768B">
                        <w:rPr>
                          <w:rFonts w:ascii="Frutiger LT Std 45 Light" w:eastAsia="Times New Roman" w:hAnsi="Frutiger LT Std 45 Light"/>
                          <w:b/>
                          <w:bCs/>
                          <w:noProof w:val="0"/>
                          <w:sz w:val="22"/>
                        </w:rPr>
                        <w:t xml:space="preserve"> des champignons de taille adulte et en bon état. </w:t>
                      </w:r>
                      <w:r w:rsidR="007F768B" w:rsidRPr="006A3289">
                        <w:rPr>
                          <w:rFonts w:ascii="Frutiger LT Std 45 Light" w:eastAsia="Times New Roman" w:hAnsi="Frutiger LT Std 45 Light"/>
                          <w:noProof w:val="0"/>
                          <w:sz w:val="22"/>
                        </w:rPr>
                        <w:t>Laissez sur place les plus petits ainsi que les vieux ou ceux qui sont abimés, qui ont subi le gel.</w:t>
                      </w:r>
                    </w:p>
                    <w:p w:rsidR="006A3289" w:rsidRPr="006A3289" w:rsidRDefault="00AD1DD7" w:rsidP="007F768B">
                      <w:pPr>
                        <w:numPr>
                          <w:ilvl w:val="0"/>
                          <w:numId w:val="7"/>
                        </w:numPr>
                        <w:spacing w:before="240" w:after="100" w:afterAutospacing="1" w:line="240" w:lineRule="auto"/>
                        <w:rPr>
                          <w:rFonts w:ascii="Frutiger LT Std 45 Light" w:eastAsia="Times New Roman" w:hAnsi="Frutiger LT Std 45 Light"/>
                          <w:noProof w:val="0"/>
                          <w:sz w:val="22"/>
                        </w:rPr>
                      </w:pPr>
                      <w:r>
                        <w:rPr>
                          <w:rFonts w:ascii="Frutiger LT Std 45 Light" w:eastAsia="Times New Roman" w:hAnsi="Frutiger LT Std 45 Light"/>
                          <w:b/>
                          <w:bCs/>
                          <w:noProof w:val="0"/>
                          <w:sz w:val="22"/>
                        </w:rPr>
                        <w:t>Respecter l’humus.</w:t>
                      </w:r>
                      <w:r w:rsidR="006A3289" w:rsidRPr="006A3289">
                        <w:rPr>
                          <w:rFonts w:ascii="Frutiger LT Std 45 Light" w:eastAsia="Times New Roman" w:hAnsi="Frutiger LT Std 45 Light"/>
                          <w:noProof w:val="0"/>
                          <w:sz w:val="22"/>
                        </w:rPr>
                        <w:t xml:space="preserve"> Il s’agit de la couche de terre à la surface, d’environ dix centimètres de profondeur, qui est essentielle à la vie du champignon. N’enlevez pas de grosses mottes en prenant un champignon, ne retournez pas la terre autour…</w:t>
                      </w:r>
                    </w:p>
                    <w:p w:rsidR="006A3289" w:rsidRPr="006A3289" w:rsidRDefault="00AD1DD7" w:rsidP="007F768B">
                      <w:pPr>
                        <w:numPr>
                          <w:ilvl w:val="0"/>
                          <w:numId w:val="9"/>
                        </w:numPr>
                        <w:spacing w:before="240" w:after="100" w:afterAutospacing="1" w:line="240" w:lineRule="auto"/>
                        <w:rPr>
                          <w:rFonts w:ascii="Frutiger LT Std 45 Light" w:eastAsia="Times New Roman" w:hAnsi="Frutiger LT Std 45 Light"/>
                          <w:noProof w:val="0"/>
                          <w:sz w:val="22"/>
                        </w:rPr>
                      </w:pPr>
                      <w:r>
                        <w:rPr>
                          <w:rFonts w:ascii="Frutiger LT Std 45 Light" w:eastAsia="Times New Roman" w:hAnsi="Frutiger LT Std 45 Light"/>
                          <w:b/>
                          <w:bCs/>
                          <w:noProof w:val="0"/>
                          <w:sz w:val="22"/>
                        </w:rPr>
                        <w:t>Laisser sur place</w:t>
                      </w:r>
                      <w:r w:rsidR="006A3289" w:rsidRPr="007F768B">
                        <w:rPr>
                          <w:rFonts w:ascii="Frutiger LT Std 45 Light" w:eastAsia="Times New Roman" w:hAnsi="Frutiger LT Std 45 Light"/>
                          <w:b/>
                          <w:bCs/>
                          <w:noProof w:val="0"/>
                          <w:sz w:val="22"/>
                        </w:rPr>
                        <w:t xml:space="preserve"> les champignons non comestibles</w:t>
                      </w:r>
                      <w:r w:rsidR="006A3289" w:rsidRPr="006A3289">
                        <w:rPr>
                          <w:rFonts w:ascii="Frutiger LT Std 45 Light" w:eastAsia="Times New Roman" w:hAnsi="Frutiger LT Std 45 Light"/>
                          <w:noProof w:val="0"/>
                          <w:sz w:val="22"/>
                        </w:rPr>
                        <w:t>, sans les abimer.</w:t>
                      </w:r>
                    </w:p>
                    <w:p w:rsidR="006A3289" w:rsidRDefault="006A3289" w:rsidP="007F768B">
                      <w:pPr>
                        <w:numPr>
                          <w:ilvl w:val="0"/>
                          <w:numId w:val="11"/>
                        </w:numPr>
                        <w:spacing w:before="240" w:after="100" w:afterAutospacing="1" w:line="240" w:lineRule="auto"/>
                        <w:rPr>
                          <w:rFonts w:ascii="Frutiger LT Std 45 Light" w:eastAsia="Times New Roman" w:hAnsi="Frutiger LT Std 45 Light"/>
                          <w:noProof w:val="0"/>
                          <w:sz w:val="22"/>
                        </w:rPr>
                      </w:pPr>
                      <w:r w:rsidRPr="007F768B">
                        <w:rPr>
                          <w:rFonts w:ascii="Frutiger LT Std 45 Light" w:eastAsia="Times New Roman" w:hAnsi="Frutiger LT Std 45 Light"/>
                          <w:b/>
                          <w:bCs/>
                          <w:noProof w:val="0"/>
                          <w:sz w:val="22"/>
                        </w:rPr>
                        <w:t>Ne pas faire confiance aux applications sur votre téléphone</w:t>
                      </w:r>
                      <w:r w:rsidRPr="006A3289">
                        <w:rPr>
                          <w:rFonts w:ascii="Frutiger LT Std 45 Light" w:eastAsia="Times New Roman" w:hAnsi="Frutiger LT Std 45 Light"/>
                          <w:noProof w:val="0"/>
                          <w:sz w:val="22"/>
                        </w:rPr>
                        <w:t xml:space="preserve"> pour identi</w:t>
                      </w:r>
                      <w:r w:rsidR="00573745" w:rsidRPr="007F768B">
                        <w:rPr>
                          <w:rFonts w:ascii="Frutiger LT Std 45 Light" w:eastAsia="Times New Roman" w:hAnsi="Frutiger LT Std 45 Light"/>
                          <w:noProof w:val="0"/>
                          <w:sz w:val="22"/>
                        </w:rPr>
                        <w:t>fier les champignons (elles se</w:t>
                      </w:r>
                      <w:r w:rsidRPr="006A3289">
                        <w:rPr>
                          <w:rFonts w:ascii="Frutiger LT Std 45 Light" w:eastAsia="Times New Roman" w:hAnsi="Frutiger LT Std 45 Light"/>
                          <w:noProof w:val="0"/>
                          <w:sz w:val="22"/>
                        </w:rPr>
                        <w:t xml:space="preserve"> trompent dans la moitié des cas).</w:t>
                      </w:r>
                    </w:p>
                    <w:p w:rsidR="00251E97" w:rsidRPr="006A3289" w:rsidRDefault="00AD1DD7" w:rsidP="007F768B">
                      <w:pPr>
                        <w:numPr>
                          <w:ilvl w:val="0"/>
                          <w:numId w:val="11"/>
                        </w:numPr>
                        <w:spacing w:before="240" w:after="100" w:afterAutospacing="1" w:line="240" w:lineRule="auto"/>
                        <w:rPr>
                          <w:rFonts w:ascii="Frutiger LT Std 45 Light" w:eastAsia="Times New Roman" w:hAnsi="Frutiger LT Std 45 Light"/>
                          <w:noProof w:val="0"/>
                          <w:sz w:val="22"/>
                        </w:rPr>
                      </w:pPr>
                      <w:r>
                        <w:rPr>
                          <w:rFonts w:ascii="Frutiger LT Std 45 Light" w:eastAsia="Times New Roman" w:hAnsi="Frutiger LT Std 45 Light"/>
                          <w:b/>
                          <w:bCs/>
                          <w:noProof w:val="0"/>
                          <w:sz w:val="22"/>
                        </w:rPr>
                        <w:t>Respecter</w:t>
                      </w:r>
                      <w:r w:rsidR="00251E97">
                        <w:rPr>
                          <w:rFonts w:ascii="Frutiger LT Std 45 Light" w:eastAsia="Times New Roman" w:hAnsi="Frutiger LT Std 45 Light"/>
                          <w:b/>
                          <w:bCs/>
                          <w:noProof w:val="0"/>
                          <w:sz w:val="22"/>
                        </w:rPr>
                        <w:t xml:space="preserve"> la règlementation</w:t>
                      </w:r>
                      <w:r w:rsidR="0035203E">
                        <w:rPr>
                          <w:rFonts w:ascii="Frutiger LT Std 45 Light" w:eastAsia="Times New Roman" w:hAnsi="Frutiger LT Std 45 Light"/>
                          <w:b/>
                          <w:bCs/>
                          <w:noProof w:val="0"/>
                          <w:sz w:val="22"/>
                        </w:rPr>
                        <w:t>.</w:t>
                      </w:r>
                    </w:p>
                    <w:p w:rsidR="005015E1" w:rsidRPr="008E65E7" w:rsidRDefault="005015E1" w:rsidP="005015E1">
                      <w:pPr>
                        <w:pStyle w:val="Corpsdetexte2"/>
                        <w:jc w:val="both"/>
                        <w:rPr>
                          <w:rFonts w:ascii="Arial" w:hAnsi="Arial" w:cs="Arial"/>
                          <w:sz w:val="20"/>
                          <w:szCs w:val="20"/>
                        </w:rPr>
                      </w:pPr>
                    </w:p>
                    <w:p w:rsidR="002E6800" w:rsidRDefault="002E6800" w:rsidP="005015E1">
                      <w:pPr>
                        <w:pStyle w:val="Corpsdetexte2"/>
                        <w:jc w:val="both"/>
                        <w:rPr>
                          <w:sz w:val="22"/>
                          <w:szCs w:val="22"/>
                        </w:rPr>
                      </w:pPr>
                    </w:p>
                    <w:p w:rsidR="005015E1" w:rsidRDefault="005015E1" w:rsidP="005015E1">
                      <w:pPr>
                        <w:pStyle w:val="Corpsdetexte2"/>
                        <w:jc w:val="both"/>
                        <w:rPr>
                          <w:sz w:val="22"/>
                          <w:szCs w:val="22"/>
                        </w:rPr>
                      </w:pPr>
                    </w:p>
                    <w:p w:rsidR="005015E1" w:rsidRDefault="005015E1" w:rsidP="005015E1">
                      <w:pPr>
                        <w:pStyle w:val="Corpsdetexte2"/>
                        <w:jc w:val="both"/>
                        <w:rPr>
                          <w:sz w:val="22"/>
                          <w:szCs w:val="22"/>
                        </w:rPr>
                      </w:pPr>
                    </w:p>
                    <w:p w:rsidR="00D9602B" w:rsidRDefault="00D9602B" w:rsidP="005015E1">
                      <w:pPr>
                        <w:pStyle w:val="Corpsdetexte2"/>
                        <w:jc w:val="both"/>
                        <w:rPr>
                          <w:sz w:val="22"/>
                          <w:szCs w:val="22"/>
                        </w:rPr>
                      </w:pPr>
                    </w:p>
                  </w:txbxContent>
                </v:textbox>
                <w10:wrap type="square"/>
              </v:shape>
            </w:pict>
          </mc:Fallback>
        </mc:AlternateContent>
      </w:r>
    </w:p>
    <w:sectPr w:rsidR="0024078B" w:rsidSect="00C82B20">
      <w:headerReference w:type="default" r:id="rId10"/>
      <w:footerReference w:type="default" r:id="rId11"/>
      <w:pgSz w:w="11900" w:h="16840"/>
      <w:pgMar w:top="3515" w:right="851" w:bottom="1418" w:left="851" w:header="2835" w:footer="1701" w:gutter="0"/>
      <w:cols w:space="3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233E" w:rsidRDefault="0038233E" w:rsidP="0024078B">
      <w:pPr>
        <w:spacing w:line="240" w:lineRule="auto"/>
      </w:pPr>
      <w:r>
        <w:separator/>
      </w:r>
    </w:p>
  </w:endnote>
  <w:endnote w:type="continuationSeparator" w:id="0">
    <w:p w:rsidR="0038233E" w:rsidRDefault="0038233E" w:rsidP="002407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Frutiger LT Std 47 Light Cn">
    <w:panose1 w:val="020B0406020204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Frutiger LT Std 67 Bold Cn">
    <w:altName w:val="Franklin Gothic Demi Cond"/>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 LT Std 45 Light">
    <w:panose1 w:val="020B0402020204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1F9" w:rsidRDefault="0035203E">
    <w:pPr>
      <w:pStyle w:val="Pieddepage"/>
    </w:pPr>
    <w:r w:rsidRPr="00EE077A">
      <mc:AlternateContent>
        <mc:Choice Requires="wps">
          <w:drawing>
            <wp:anchor distT="0" distB="0" distL="114300" distR="114300" simplePos="0" relativeHeight="251655168" behindDoc="0" locked="0" layoutInCell="1" allowOverlap="1" wp14:anchorId="31AE8B88" wp14:editId="158B0C6B">
              <wp:simplePos x="0" y="0"/>
              <wp:positionH relativeFrom="page">
                <wp:posOffset>3177540</wp:posOffset>
              </wp:positionH>
              <wp:positionV relativeFrom="page">
                <wp:posOffset>9646920</wp:posOffset>
              </wp:positionV>
              <wp:extent cx="2842260" cy="796290"/>
              <wp:effectExtent l="0" t="0" r="0" b="381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42260" cy="7962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B111F9" w:rsidRPr="003C310C" w:rsidRDefault="00B111F9" w:rsidP="00EE077A">
                          <w:pPr>
                            <w:pStyle w:val="Pieddepagenoir"/>
                            <w:rPr>
                              <w:color w:val="B6B18E"/>
                            </w:rPr>
                          </w:pPr>
                          <w:r w:rsidRPr="003C310C">
                            <w:rPr>
                              <w:color w:val="B6B18E"/>
                            </w:rPr>
                            <w:t>C</w:t>
                          </w:r>
                          <w:r w:rsidR="002A32A6">
                            <w:rPr>
                              <w:color w:val="B6B18E"/>
                            </w:rPr>
                            <w:t>hargée de communication</w:t>
                          </w:r>
                          <w:r w:rsidR="0035203E">
                            <w:rPr>
                              <w:color w:val="B6B18E"/>
                            </w:rPr>
                            <w:t xml:space="preserve"> ONF Normandie</w:t>
                          </w:r>
                        </w:p>
                        <w:p w:rsidR="00B111F9" w:rsidRDefault="002A32A6" w:rsidP="00002CC5">
                          <w:pPr>
                            <w:pStyle w:val="Pieddepagebeige"/>
                            <w:rPr>
                              <w:rFonts w:ascii="Frutiger LT Std 47 Light Cn" w:hAnsi="Frutiger LT Std 47 Light Cn"/>
                              <w:color w:val="auto"/>
                            </w:rPr>
                          </w:pPr>
                          <w:r>
                            <w:rPr>
                              <w:rFonts w:ascii="Frutiger LT Std 47 Light Cn" w:hAnsi="Frutiger LT Std 47 Light Cn"/>
                              <w:color w:val="auto"/>
                            </w:rPr>
                            <w:t>Sonia Bourgouin</w:t>
                          </w:r>
                        </w:p>
                        <w:p w:rsidR="00DC3E97" w:rsidRDefault="00DC3E97" w:rsidP="00002CC5">
                          <w:pPr>
                            <w:pStyle w:val="Pieddepagebeige"/>
                            <w:rPr>
                              <w:rFonts w:ascii="Frutiger LT Std 47 Light Cn" w:hAnsi="Frutiger LT Std 47 Light Cn"/>
                              <w:color w:val="auto"/>
                            </w:rPr>
                          </w:pPr>
                          <w:r>
                            <w:rPr>
                              <w:rFonts w:ascii="Frutiger LT Std 47 Light Cn" w:hAnsi="Frutiger LT Std 47 Light Cn"/>
                              <w:color w:val="auto"/>
                            </w:rPr>
                            <w:t xml:space="preserve">Tél : </w:t>
                          </w:r>
                          <w:r w:rsidR="002A32A6">
                            <w:rPr>
                              <w:rFonts w:ascii="Frutiger LT Std 47 Light Cn" w:hAnsi="Frutiger LT Std 47 Light Cn"/>
                              <w:color w:val="auto"/>
                            </w:rPr>
                            <w:t>02 33 82 36 24</w:t>
                          </w:r>
                          <w:r w:rsidR="008871AA">
                            <w:rPr>
                              <w:rFonts w:ascii="Frutiger LT Std 47 Light Cn" w:hAnsi="Frutiger LT Std 47 Light Cn"/>
                              <w:color w:val="auto"/>
                            </w:rPr>
                            <w:t xml:space="preserve"> /</w:t>
                          </w:r>
                          <w:r w:rsidR="002A32A6">
                            <w:rPr>
                              <w:rFonts w:ascii="Frutiger LT Std 47 Light Cn" w:hAnsi="Frutiger LT Std 47 Light Cn"/>
                              <w:color w:val="auto"/>
                            </w:rPr>
                            <w:t>06 16 62 82 41</w:t>
                          </w:r>
                          <w:r w:rsidR="009600E8">
                            <w:rPr>
                              <w:rFonts w:ascii="Frutiger LT Std 47 Light Cn" w:hAnsi="Frutiger LT Std 47 Light Cn"/>
                              <w:color w:val="auto"/>
                            </w:rPr>
                            <w:t xml:space="preserve"> </w:t>
                          </w:r>
                        </w:p>
                        <w:p w:rsidR="009600E8" w:rsidRPr="003C310C" w:rsidRDefault="00AD1DD7" w:rsidP="00002CC5">
                          <w:pPr>
                            <w:pStyle w:val="Pieddepagebeige"/>
                            <w:rPr>
                              <w:rFonts w:ascii="Frutiger LT Std 47 Light Cn" w:hAnsi="Frutiger LT Std 47 Light Cn"/>
                              <w:color w:val="auto"/>
                            </w:rPr>
                          </w:pPr>
                          <w:r>
                            <w:rPr>
                              <w:rFonts w:ascii="Frutiger LT Std 47 Light Cn" w:hAnsi="Frutiger LT Std 47 Light Cn"/>
                              <w:color w:val="auto"/>
                            </w:rPr>
                            <w:t>s</w:t>
                          </w:r>
                          <w:r w:rsidR="002A32A6">
                            <w:rPr>
                              <w:rFonts w:ascii="Frutiger LT Std 47 Light Cn" w:hAnsi="Frutiger LT Std 47 Light Cn"/>
                              <w:color w:val="auto"/>
                            </w:rPr>
                            <w:t>onia.bourgouin</w:t>
                          </w:r>
                          <w:r w:rsidR="009600E8">
                            <w:rPr>
                              <w:rFonts w:ascii="Frutiger LT Std 47 Light Cn" w:hAnsi="Frutiger LT Std 47 Light Cn"/>
                              <w:color w:val="auto"/>
                            </w:rPr>
                            <w:t>@onf.f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AE8B88" id="_x0000_t202" coordsize="21600,21600" o:spt="202" path="m,l,21600r21600,l21600,xe">
              <v:stroke joinstyle="miter"/>
              <v:path gradientshapeok="t" o:connecttype="rect"/>
            </v:shapetype>
            <v:shape id="Zone de texte 4" o:spid="_x0000_s1029" type="#_x0000_t202" style="position:absolute;left:0;text-align:left;margin-left:250.2pt;margin-top:759.6pt;width:223.8pt;height:62.7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" filled="f" stroked="f">
              <v:path arrowok="t"/>
              <v:textbox>
                <w:txbxContent>
                  <w:p w:rsidR="00B111F9" w:rsidRPr="003C310C" w:rsidRDefault="00B111F9" w:rsidP="00EE077A">
                    <w:pPr>
                      <w:pStyle w:val="Pieddepagenoir"/>
                      <w:rPr>
                        <w:color w:val="B6B18E"/>
                      </w:rPr>
                    </w:pPr>
                    <w:r w:rsidRPr="003C310C">
                      <w:rPr>
                        <w:color w:val="B6B18E"/>
                      </w:rPr>
                      <w:t>C</w:t>
                    </w:r>
                    <w:r w:rsidR="002A32A6">
                      <w:rPr>
                        <w:color w:val="B6B18E"/>
                      </w:rPr>
                      <w:t>hargée de communication</w:t>
                    </w:r>
                    <w:r w:rsidR="0035203E">
                      <w:rPr>
                        <w:color w:val="B6B18E"/>
                      </w:rPr>
                      <w:t xml:space="preserve"> ONF Normandie</w:t>
                    </w:r>
                  </w:p>
                  <w:p w:rsidR="00B111F9" w:rsidRDefault="002A32A6" w:rsidP="00002CC5">
                    <w:pPr>
                      <w:pStyle w:val="Pieddepagebeige"/>
                      <w:rPr>
                        <w:rFonts w:ascii="Frutiger LT Std 47 Light Cn" w:hAnsi="Frutiger LT Std 47 Light Cn"/>
                        <w:color w:val="auto"/>
                      </w:rPr>
                    </w:pPr>
                    <w:r>
                      <w:rPr>
                        <w:rFonts w:ascii="Frutiger LT Std 47 Light Cn" w:hAnsi="Frutiger LT Std 47 Light Cn"/>
                        <w:color w:val="auto"/>
                      </w:rPr>
                      <w:t>Sonia Bourgouin</w:t>
                    </w:r>
                  </w:p>
                  <w:p w:rsidR="00DC3E97" w:rsidRDefault="00DC3E97" w:rsidP="00002CC5">
                    <w:pPr>
                      <w:pStyle w:val="Pieddepagebeige"/>
                      <w:rPr>
                        <w:rFonts w:ascii="Frutiger LT Std 47 Light Cn" w:hAnsi="Frutiger LT Std 47 Light Cn"/>
                        <w:color w:val="auto"/>
                      </w:rPr>
                    </w:pPr>
                    <w:r>
                      <w:rPr>
                        <w:rFonts w:ascii="Frutiger LT Std 47 Light Cn" w:hAnsi="Frutiger LT Std 47 Light Cn"/>
                        <w:color w:val="auto"/>
                      </w:rPr>
                      <w:t xml:space="preserve">Tél : </w:t>
                    </w:r>
                    <w:r w:rsidR="002A32A6">
                      <w:rPr>
                        <w:rFonts w:ascii="Frutiger LT Std 47 Light Cn" w:hAnsi="Frutiger LT Std 47 Light Cn"/>
                        <w:color w:val="auto"/>
                      </w:rPr>
                      <w:t>02 33 82 36 24</w:t>
                    </w:r>
                    <w:r w:rsidR="008871AA">
                      <w:rPr>
                        <w:rFonts w:ascii="Frutiger LT Std 47 Light Cn" w:hAnsi="Frutiger LT Std 47 Light Cn"/>
                        <w:color w:val="auto"/>
                      </w:rPr>
                      <w:t xml:space="preserve"> /</w:t>
                    </w:r>
                    <w:r w:rsidR="002A32A6">
                      <w:rPr>
                        <w:rFonts w:ascii="Frutiger LT Std 47 Light Cn" w:hAnsi="Frutiger LT Std 47 Light Cn"/>
                        <w:color w:val="auto"/>
                      </w:rPr>
                      <w:t>06 16 62 82 41</w:t>
                    </w:r>
                    <w:r w:rsidR="009600E8">
                      <w:rPr>
                        <w:rFonts w:ascii="Frutiger LT Std 47 Light Cn" w:hAnsi="Frutiger LT Std 47 Light Cn"/>
                        <w:color w:val="auto"/>
                      </w:rPr>
                      <w:t xml:space="preserve"> </w:t>
                    </w:r>
                  </w:p>
                  <w:p w:rsidR="009600E8" w:rsidRPr="003C310C" w:rsidRDefault="00AD1DD7" w:rsidP="00002CC5">
                    <w:pPr>
                      <w:pStyle w:val="Pieddepagebeige"/>
                      <w:rPr>
                        <w:rFonts w:ascii="Frutiger LT Std 47 Light Cn" w:hAnsi="Frutiger LT Std 47 Light Cn"/>
                        <w:color w:val="auto"/>
                      </w:rPr>
                    </w:pPr>
                    <w:r>
                      <w:rPr>
                        <w:rFonts w:ascii="Frutiger LT Std 47 Light Cn" w:hAnsi="Frutiger LT Std 47 Light Cn"/>
                        <w:color w:val="auto"/>
                      </w:rPr>
                      <w:t>s</w:t>
                    </w:r>
                    <w:r w:rsidR="002A32A6">
                      <w:rPr>
                        <w:rFonts w:ascii="Frutiger LT Std 47 Light Cn" w:hAnsi="Frutiger LT Std 47 Light Cn"/>
                        <w:color w:val="auto"/>
                      </w:rPr>
                      <w:t>onia.bourgouin</w:t>
                    </w:r>
                    <w:r w:rsidR="009600E8">
                      <w:rPr>
                        <w:rFonts w:ascii="Frutiger LT Std 47 Light Cn" w:hAnsi="Frutiger LT Std 47 Light Cn"/>
                        <w:color w:val="auto"/>
                      </w:rPr>
                      <w:t>@onf.fr</w:t>
                    </w:r>
                  </w:p>
                </w:txbxContent>
              </v:textbox>
              <w10:wrap anchorx="page" anchory="page"/>
            </v:shape>
          </w:pict>
        </mc:Fallback>
      </mc:AlternateContent>
    </w:r>
    <w:r w:rsidR="002A32A6" w:rsidRPr="00EE077A">
      <mc:AlternateContent>
        <mc:Choice Requires="wps">
          <w:drawing>
            <wp:anchor distT="0" distB="0" distL="114300" distR="114300" simplePos="0" relativeHeight="251658240" behindDoc="0" locked="0" layoutInCell="1" allowOverlap="1" wp14:anchorId="7741A3D1" wp14:editId="126826E3">
              <wp:simplePos x="0" y="0"/>
              <wp:positionH relativeFrom="page">
                <wp:posOffset>449580</wp:posOffset>
              </wp:positionH>
              <wp:positionV relativeFrom="page">
                <wp:posOffset>9646920</wp:posOffset>
              </wp:positionV>
              <wp:extent cx="2379980" cy="796290"/>
              <wp:effectExtent l="0" t="0" r="0" b="3810"/>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9980" cy="7962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B111F9" w:rsidRDefault="00B111F9" w:rsidP="002A32A6">
                          <w:pPr>
                            <w:pStyle w:val="Pieddepagenoir"/>
                            <w:rPr>
                              <w:color w:val="B6B18E"/>
                            </w:rPr>
                          </w:pPr>
                          <w:r w:rsidRPr="003C310C">
                            <w:rPr>
                              <w:color w:val="B6B18E"/>
                            </w:rPr>
                            <w:t>O</w:t>
                          </w:r>
                          <w:r w:rsidR="009600E8">
                            <w:rPr>
                              <w:color w:val="B6B18E"/>
                            </w:rPr>
                            <w:t xml:space="preserve">NF – </w:t>
                          </w:r>
                          <w:r w:rsidR="002A32A6">
                            <w:rPr>
                              <w:color w:val="B6B18E"/>
                            </w:rPr>
                            <w:t>Agence territoriale d’Alençon</w:t>
                          </w:r>
                        </w:p>
                        <w:p w:rsidR="0035203E" w:rsidRPr="0035203E" w:rsidRDefault="0035203E" w:rsidP="002A32A6">
                          <w:pPr>
                            <w:pStyle w:val="Pieddepagenoir"/>
                            <w:rPr>
                              <w:rFonts w:ascii="Frutiger LT Std 45 Light" w:hAnsi="Frutiger LT Std 45 Light"/>
                              <w:sz w:val="18"/>
                            </w:rPr>
                          </w:pPr>
                          <w:r w:rsidRPr="0035203E">
                            <w:rPr>
                              <w:rFonts w:ascii="Frutiger LT Std 45 Light" w:hAnsi="Frutiger LT Std 45 Light"/>
                              <w:sz w:val="18"/>
                            </w:rPr>
                            <w:t>36, rue Saint Blaise</w:t>
                          </w:r>
                        </w:p>
                        <w:p w:rsidR="0035203E" w:rsidRPr="0035203E" w:rsidRDefault="0035203E" w:rsidP="002A32A6">
                          <w:pPr>
                            <w:pStyle w:val="Pieddepagenoir"/>
                            <w:rPr>
                              <w:rFonts w:ascii="Frutiger LT Std 45 Light" w:hAnsi="Frutiger LT Std 45 Light"/>
                              <w:sz w:val="18"/>
                            </w:rPr>
                          </w:pPr>
                          <w:r w:rsidRPr="0035203E">
                            <w:rPr>
                              <w:rFonts w:ascii="Frutiger LT Std 45 Light" w:hAnsi="Frutiger LT Std 45 Light"/>
                              <w:sz w:val="18"/>
                            </w:rPr>
                            <w:t>61000 ALENCON</w:t>
                          </w:r>
                        </w:p>
                        <w:p w:rsidR="0035203E" w:rsidRPr="002A32A6" w:rsidRDefault="0035203E" w:rsidP="002A32A6">
                          <w:pPr>
                            <w:pStyle w:val="Pieddepagenoir"/>
                            <w:rPr>
                              <w:color w:val="B6B18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1A3D1" id="Zone de texte 6" o:spid="_x0000_s1030" type="#_x0000_t202" style="position:absolute;left:0;text-align:left;margin-left:35.4pt;margin-top:759.6pt;width:187.4pt;height:62.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" filled="f" stroked="f">
              <v:path arrowok="t"/>
              <v:textbox>
                <w:txbxContent>
                  <w:p w:rsidR="00B111F9" w:rsidRDefault="00B111F9" w:rsidP="002A32A6">
                    <w:pPr>
                      <w:pStyle w:val="Pieddepagenoir"/>
                      <w:rPr>
                        <w:color w:val="B6B18E"/>
                      </w:rPr>
                    </w:pPr>
                    <w:r w:rsidRPr="003C310C">
                      <w:rPr>
                        <w:color w:val="B6B18E"/>
                      </w:rPr>
                      <w:t>O</w:t>
                    </w:r>
                    <w:r w:rsidR="009600E8">
                      <w:rPr>
                        <w:color w:val="B6B18E"/>
                      </w:rPr>
                      <w:t xml:space="preserve">NF – </w:t>
                    </w:r>
                    <w:r w:rsidR="002A32A6">
                      <w:rPr>
                        <w:color w:val="B6B18E"/>
                      </w:rPr>
                      <w:t>Agence territoriale d’Alençon</w:t>
                    </w:r>
                  </w:p>
                  <w:p w:rsidR="0035203E" w:rsidRPr="0035203E" w:rsidRDefault="0035203E" w:rsidP="002A32A6">
                    <w:pPr>
                      <w:pStyle w:val="Pieddepagenoir"/>
                      <w:rPr>
                        <w:rFonts w:ascii="Frutiger LT Std 45 Light" w:hAnsi="Frutiger LT Std 45 Light"/>
                        <w:sz w:val="18"/>
                      </w:rPr>
                    </w:pPr>
                    <w:r w:rsidRPr="0035203E">
                      <w:rPr>
                        <w:rFonts w:ascii="Frutiger LT Std 45 Light" w:hAnsi="Frutiger LT Std 45 Light"/>
                        <w:sz w:val="18"/>
                      </w:rPr>
                      <w:t>36, rue Saint Blaise</w:t>
                    </w:r>
                  </w:p>
                  <w:p w:rsidR="0035203E" w:rsidRPr="0035203E" w:rsidRDefault="0035203E" w:rsidP="002A32A6">
                    <w:pPr>
                      <w:pStyle w:val="Pieddepagenoir"/>
                      <w:rPr>
                        <w:rFonts w:ascii="Frutiger LT Std 45 Light" w:hAnsi="Frutiger LT Std 45 Light"/>
                        <w:sz w:val="18"/>
                      </w:rPr>
                    </w:pPr>
                    <w:r w:rsidRPr="0035203E">
                      <w:rPr>
                        <w:rFonts w:ascii="Frutiger LT Std 45 Light" w:hAnsi="Frutiger LT Std 45 Light"/>
                        <w:sz w:val="18"/>
                      </w:rPr>
                      <w:t>61000 ALENCON</w:t>
                    </w:r>
                  </w:p>
                  <w:p w:rsidR="0035203E" w:rsidRPr="002A32A6" w:rsidRDefault="0035203E" w:rsidP="002A32A6">
                    <w:pPr>
                      <w:pStyle w:val="Pieddepagenoir"/>
                      <w:rPr>
                        <w:color w:val="B6B18E"/>
                      </w:rPr>
                    </w:pPr>
                  </w:p>
                </w:txbxContent>
              </v:textbox>
              <w10:wrap anchorx="page" anchory="page"/>
            </v:shape>
          </w:pict>
        </mc:Fallback>
      </mc:AlternateContent>
    </w:r>
    <w:r w:rsidR="008871AA" w:rsidRPr="00EE077A">
      <w:drawing>
        <wp:anchor distT="0" distB="0" distL="114300" distR="114300" simplePos="0" relativeHeight="251625471" behindDoc="0" locked="0" layoutInCell="1" allowOverlap="1" wp14:anchorId="50A5F8E5" wp14:editId="67467889">
          <wp:simplePos x="0" y="0"/>
          <wp:positionH relativeFrom="page">
            <wp:posOffset>499910</wp:posOffset>
          </wp:positionH>
          <wp:positionV relativeFrom="page">
            <wp:posOffset>9683861</wp:posOffset>
          </wp:positionV>
          <wp:extent cx="6790414" cy="685787"/>
          <wp:effectExtent l="0" t="0" r="0" b="635"/>
          <wp:wrapNone/>
          <wp:docPr id="8"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90414" cy="685787"/>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233E" w:rsidRDefault="0038233E" w:rsidP="0024078B">
      <w:pPr>
        <w:spacing w:line="240" w:lineRule="auto"/>
      </w:pPr>
      <w:r>
        <w:separator/>
      </w:r>
    </w:p>
  </w:footnote>
  <w:footnote w:type="continuationSeparator" w:id="0">
    <w:p w:rsidR="0038233E" w:rsidRDefault="0038233E" w:rsidP="0024078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1F9" w:rsidRPr="00E3733A" w:rsidRDefault="00354B70">
    <w:pPr>
      <w:pStyle w:val="En-tte"/>
    </w:pPr>
    <w:r w:rsidRPr="00E3733A">
      <w:drawing>
        <wp:anchor distT="0" distB="0" distL="114300" distR="114300" simplePos="0" relativeHeight="251626496" behindDoc="0" locked="0" layoutInCell="1" allowOverlap="1" wp14:anchorId="652A493C" wp14:editId="2A4B02CC">
          <wp:simplePos x="0" y="0"/>
          <wp:positionH relativeFrom="page">
            <wp:posOffset>3234690</wp:posOffset>
          </wp:positionH>
          <wp:positionV relativeFrom="page">
            <wp:posOffset>421640</wp:posOffset>
          </wp:positionV>
          <wp:extent cx="1449238" cy="548346"/>
          <wp:effectExtent l="0" t="0" r="0" b="4445"/>
          <wp:wrapThrough wrapText="bothSides">
            <wp:wrapPolygon edited="0">
              <wp:start x="8803" y="0"/>
              <wp:lineTo x="5679" y="3754"/>
              <wp:lineTo x="0" y="11263"/>
              <wp:lineTo x="0" y="19523"/>
              <wp:lineTo x="8803" y="21024"/>
              <wp:lineTo x="12494" y="21024"/>
              <wp:lineTo x="21297" y="19523"/>
              <wp:lineTo x="21297" y="11263"/>
              <wp:lineTo x="15618" y="3754"/>
              <wp:lineTo x="12494" y="0"/>
              <wp:lineTo x="8803" y="0"/>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9238" cy="5483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11F9" w:rsidRPr="00E3733A">
      <mc:AlternateContent>
        <mc:Choice Requires="wps">
          <w:drawing>
            <wp:anchor distT="0" distB="0" distL="114300" distR="114300" simplePos="0" relativeHeight="251663360" behindDoc="0" locked="0" layoutInCell="1" allowOverlap="1" wp14:anchorId="7AA99CE4" wp14:editId="5D79ED78">
              <wp:simplePos x="0" y="0"/>
              <wp:positionH relativeFrom="page">
                <wp:posOffset>445770</wp:posOffset>
              </wp:positionH>
              <wp:positionV relativeFrom="page">
                <wp:posOffset>1353820</wp:posOffset>
              </wp:positionV>
              <wp:extent cx="6659880" cy="685800"/>
              <wp:effectExtent l="0" t="0" r="0" b="0"/>
              <wp:wrapThrough wrapText="bothSides">
                <wp:wrapPolygon edited="0">
                  <wp:start x="82" y="0"/>
                  <wp:lineTo x="82" y="20800"/>
                  <wp:lineTo x="21419" y="20800"/>
                  <wp:lineTo x="21419" y="0"/>
                  <wp:lineTo x="82" y="0"/>
                </wp:wrapPolygon>
              </wp:wrapThrough>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5988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rsidR="00B111F9" w:rsidRPr="00537252" w:rsidRDefault="00F855B8" w:rsidP="0047063F">
                          <w:pPr>
                            <w:pStyle w:val="Communiqu"/>
                            <w:rPr>
                              <w:sz w:val="36"/>
                              <w:szCs w:val="36"/>
                            </w:rPr>
                          </w:pPr>
                          <w:r>
                            <w:t>Communiqué</w:t>
                          </w:r>
                          <w:r w:rsidR="00B111F9">
                            <w:rPr>
                              <w:rFonts w:ascii="Frutiger LT Std 47 Light Cn" w:hAnsi="Frutiger LT Std 47 Light Cn"/>
                              <w:b/>
                            </w:rPr>
                            <w:tab/>
                          </w:r>
                        </w:p>
                        <w:p w:rsidR="00B111F9" w:rsidRDefault="00B111F9" w:rsidP="00EE07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AA99CE4" id="_x0000_t202" coordsize="21600,21600" o:spt="202" path="m,l,21600r21600,l21600,xe">
              <v:stroke joinstyle="miter"/>
              <v:path gradientshapeok="t" o:connecttype="rect"/>
            </v:shapetype>
            <v:shape id="Zone de texte 3" o:spid="_x0000_s1028" type="#_x0000_t202" style="position:absolute;left:0;text-align:left;margin-left:35.1pt;margin-top:106.6pt;width:524.4pt;height:54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" filled="f" stroked="f">
              <v:path arrowok="t"/>
              <v:textbox>
                <w:txbxContent>
                  <w:p w:rsidR="00B111F9" w:rsidRPr="00537252" w:rsidRDefault="00F855B8" w:rsidP="0047063F">
                    <w:pPr>
                      <w:pStyle w:val="Communiqu"/>
                      <w:rPr>
                        <w:sz w:val="36"/>
                        <w:szCs w:val="36"/>
                      </w:rPr>
                    </w:pPr>
                    <w:r>
                      <w:t>Communiqué</w:t>
                    </w:r>
                    <w:r w:rsidR="00B111F9">
                      <w:rPr>
                        <w:rFonts w:ascii="Frutiger LT Std 47 Light Cn" w:hAnsi="Frutiger LT Std 47 Light Cn"/>
                        <w:b/>
                      </w:rPr>
                      <w:tab/>
                    </w:r>
                  </w:p>
                  <w:p w:rsidR="00B111F9" w:rsidRDefault="00B111F9" w:rsidP="00EE077A"/>
                </w:txbxContent>
              </v:textbox>
              <w10:wrap type="through" anchorx="page" anchory="page"/>
            </v:shape>
          </w:pict>
        </mc:Fallback>
      </mc:AlternateContent>
    </w:r>
    <w:r w:rsidR="00B111F9" w:rsidRPr="00E3733A">
      <w:drawing>
        <wp:anchor distT="0" distB="0" distL="114300" distR="114300" simplePos="0" relativeHeight="251700224" behindDoc="1" locked="0" layoutInCell="1" allowOverlap="1" wp14:anchorId="660FA97B" wp14:editId="400F6CE9">
          <wp:simplePos x="0" y="0"/>
          <wp:positionH relativeFrom="page">
            <wp:posOffset>532765</wp:posOffset>
          </wp:positionH>
          <wp:positionV relativeFrom="page">
            <wp:posOffset>1374140</wp:posOffset>
          </wp:positionV>
          <wp:extent cx="6480175" cy="579120"/>
          <wp:effectExtent l="0" t="0" r="0" b="508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80175" cy="57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54287"/>
    <w:multiLevelType w:val="hybridMultilevel"/>
    <w:tmpl w:val="DA104E9E"/>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 w15:restartNumberingAfterBreak="0">
    <w:nsid w:val="0F6F592B"/>
    <w:multiLevelType w:val="multilevel"/>
    <w:tmpl w:val="340E5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FA2333"/>
    <w:multiLevelType w:val="multilevel"/>
    <w:tmpl w:val="11F8D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0739E7"/>
    <w:multiLevelType w:val="multilevel"/>
    <w:tmpl w:val="1CC87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4C3205"/>
    <w:multiLevelType w:val="multilevel"/>
    <w:tmpl w:val="3FD09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A8A5FBF"/>
    <w:multiLevelType w:val="singleLevel"/>
    <w:tmpl w:val="040C0001"/>
    <w:lvl w:ilvl="0">
      <w:numFmt w:val="bullet"/>
      <w:lvlText w:val=""/>
      <w:lvlJc w:val="left"/>
      <w:pPr>
        <w:tabs>
          <w:tab w:val="num" w:pos="360"/>
        </w:tabs>
        <w:ind w:left="360" w:hanging="360"/>
      </w:pPr>
      <w:rPr>
        <w:rFonts w:ascii="Symbol" w:hAnsi="Symbol" w:hint="default"/>
      </w:rPr>
    </w:lvl>
  </w:abstractNum>
  <w:abstractNum w:abstractNumId="6" w15:restartNumberingAfterBreak="0">
    <w:nsid w:val="4FB34CF5"/>
    <w:multiLevelType w:val="multilevel"/>
    <w:tmpl w:val="4D205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C278B2"/>
    <w:multiLevelType w:val="hybridMultilevel"/>
    <w:tmpl w:val="42925312"/>
    <w:lvl w:ilvl="0" w:tplc="C4B85480">
      <w:numFmt w:val="bullet"/>
      <w:lvlText w:val=""/>
      <w:lvlJc w:val="left"/>
      <w:pPr>
        <w:ind w:left="720" w:hanging="360"/>
      </w:pPr>
      <w:rPr>
        <w:rFonts w:ascii="Symbol" w:eastAsia="Times"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F755497"/>
    <w:multiLevelType w:val="hybridMultilevel"/>
    <w:tmpl w:val="17F438C6"/>
    <w:lvl w:ilvl="0" w:tplc="98D25DF0">
      <w:numFmt w:val="bullet"/>
      <w:lvlText w:val=""/>
      <w:lvlJc w:val="left"/>
      <w:pPr>
        <w:tabs>
          <w:tab w:val="num" w:pos="720"/>
        </w:tabs>
        <w:ind w:left="720" w:hanging="360"/>
      </w:pPr>
      <w:rPr>
        <w:rFonts w:ascii="Symbol" w:eastAsia="Times New Roman" w:hAnsi="Symbo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894417A"/>
    <w:multiLevelType w:val="multilevel"/>
    <w:tmpl w:val="5D945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21F6E74"/>
    <w:multiLevelType w:val="multilevel"/>
    <w:tmpl w:val="59B28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DDB0157"/>
    <w:multiLevelType w:val="hybridMultilevel"/>
    <w:tmpl w:val="83FE450A"/>
    <w:lvl w:ilvl="0" w:tplc="4140A500">
      <w:numFmt w:val="bullet"/>
      <w:lvlText w:val=""/>
      <w:lvlJc w:val="left"/>
      <w:pPr>
        <w:ind w:left="1440" w:hanging="360"/>
      </w:pPr>
      <w:rPr>
        <w:rFonts w:ascii="Symbol" w:eastAsia="Times" w:hAnsi="Symbol" w:cs="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7"/>
  </w:num>
  <w:num w:numId="2">
    <w:abstractNumId w:val="11"/>
  </w:num>
  <w:num w:numId="3">
    <w:abstractNumId w:val="5"/>
  </w:num>
  <w:num w:numId="4">
    <w:abstractNumId w:val="8"/>
  </w:num>
  <w:num w:numId="5">
    <w:abstractNumId w:val="1"/>
  </w:num>
  <w:num w:numId="6">
    <w:abstractNumId w:val="3"/>
  </w:num>
  <w:num w:numId="7">
    <w:abstractNumId w:val="4"/>
  </w:num>
  <w:num w:numId="8">
    <w:abstractNumId w:val="10"/>
  </w:num>
  <w:num w:numId="9">
    <w:abstractNumId w:val="9"/>
  </w:num>
  <w:num w:numId="10">
    <w:abstractNumId w:val="6"/>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78B"/>
    <w:rsid w:val="00001AAA"/>
    <w:rsid w:val="00002CC5"/>
    <w:rsid w:val="0000389F"/>
    <w:rsid w:val="000102C0"/>
    <w:rsid w:val="0001237B"/>
    <w:rsid w:val="00012C2B"/>
    <w:rsid w:val="00017F98"/>
    <w:rsid w:val="0003107A"/>
    <w:rsid w:val="000360FB"/>
    <w:rsid w:val="0003718C"/>
    <w:rsid w:val="00041E36"/>
    <w:rsid w:val="00042126"/>
    <w:rsid w:val="00061BCB"/>
    <w:rsid w:val="00066804"/>
    <w:rsid w:val="00084CB2"/>
    <w:rsid w:val="00095293"/>
    <w:rsid w:val="000A3185"/>
    <w:rsid w:val="000A3732"/>
    <w:rsid w:val="000B5389"/>
    <w:rsid w:val="000C2205"/>
    <w:rsid w:val="000C2607"/>
    <w:rsid w:val="000C38F8"/>
    <w:rsid w:val="000C5E32"/>
    <w:rsid w:val="000E3923"/>
    <w:rsid w:val="000F3C59"/>
    <w:rsid w:val="000F4BDF"/>
    <w:rsid w:val="000F7408"/>
    <w:rsid w:val="001067C2"/>
    <w:rsid w:val="00114258"/>
    <w:rsid w:val="00155C0D"/>
    <w:rsid w:val="00163792"/>
    <w:rsid w:val="0016573A"/>
    <w:rsid w:val="0018327D"/>
    <w:rsid w:val="00183ED2"/>
    <w:rsid w:val="00195FF6"/>
    <w:rsid w:val="00197E41"/>
    <w:rsid w:val="001A5064"/>
    <w:rsid w:val="001B511C"/>
    <w:rsid w:val="001C528F"/>
    <w:rsid w:val="001D39A7"/>
    <w:rsid w:val="001D5312"/>
    <w:rsid w:val="001D6B42"/>
    <w:rsid w:val="001E4E48"/>
    <w:rsid w:val="001F3B39"/>
    <w:rsid w:val="002074B3"/>
    <w:rsid w:val="00210F66"/>
    <w:rsid w:val="00213984"/>
    <w:rsid w:val="0022149F"/>
    <w:rsid w:val="00221AEE"/>
    <w:rsid w:val="00224FBD"/>
    <w:rsid w:val="00226179"/>
    <w:rsid w:val="002357AC"/>
    <w:rsid w:val="0024078B"/>
    <w:rsid w:val="002472E8"/>
    <w:rsid w:val="00251E97"/>
    <w:rsid w:val="00254ABF"/>
    <w:rsid w:val="002559D5"/>
    <w:rsid w:val="002645F2"/>
    <w:rsid w:val="002700C5"/>
    <w:rsid w:val="0027095E"/>
    <w:rsid w:val="002820A3"/>
    <w:rsid w:val="00296D25"/>
    <w:rsid w:val="002A32A6"/>
    <w:rsid w:val="002A483D"/>
    <w:rsid w:val="002A589C"/>
    <w:rsid w:val="002B1387"/>
    <w:rsid w:val="002B4BF5"/>
    <w:rsid w:val="002B69E6"/>
    <w:rsid w:val="002C2328"/>
    <w:rsid w:val="002C4740"/>
    <w:rsid w:val="002D314C"/>
    <w:rsid w:val="002D5DE0"/>
    <w:rsid w:val="002D7F75"/>
    <w:rsid w:val="002E331B"/>
    <w:rsid w:val="002E4FFF"/>
    <w:rsid w:val="002E6800"/>
    <w:rsid w:val="003028A6"/>
    <w:rsid w:val="00307846"/>
    <w:rsid w:val="0033307D"/>
    <w:rsid w:val="00340B50"/>
    <w:rsid w:val="0034210E"/>
    <w:rsid w:val="00350C0D"/>
    <w:rsid w:val="0035203E"/>
    <w:rsid w:val="003535EE"/>
    <w:rsid w:val="00353A2A"/>
    <w:rsid w:val="00354B70"/>
    <w:rsid w:val="00366286"/>
    <w:rsid w:val="00376AF4"/>
    <w:rsid w:val="0038233E"/>
    <w:rsid w:val="003954A6"/>
    <w:rsid w:val="003A4375"/>
    <w:rsid w:val="003A72DD"/>
    <w:rsid w:val="003C1E1C"/>
    <w:rsid w:val="003C310C"/>
    <w:rsid w:val="003D01B2"/>
    <w:rsid w:val="003E0372"/>
    <w:rsid w:val="003E3FC0"/>
    <w:rsid w:val="003F3041"/>
    <w:rsid w:val="003F35B1"/>
    <w:rsid w:val="00400610"/>
    <w:rsid w:val="00405004"/>
    <w:rsid w:val="00411825"/>
    <w:rsid w:val="00413754"/>
    <w:rsid w:val="0045772E"/>
    <w:rsid w:val="00464508"/>
    <w:rsid w:val="0047063F"/>
    <w:rsid w:val="00480824"/>
    <w:rsid w:val="0048674F"/>
    <w:rsid w:val="004959B6"/>
    <w:rsid w:val="004A06CE"/>
    <w:rsid w:val="004A5AF1"/>
    <w:rsid w:val="004B370C"/>
    <w:rsid w:val="004B6A07"/>
    <w:rsid w:val="004C25E1"/>
    <w:rsid w:val="005015E1"/>
    <w:rsid w:val="00505CD9"/>
    <w:rsid w:val="00520B8E"/>
    <w:rsid w:val="00522E4E"/>
    <w:rsid w:val="00522F11"/>
    <w:rsid w:val="0053420B"/>
    <w:rsid w:val="005342F4"/>
    <w:rsid w:val="0055604C"/>
    <w:rsid w:val="00567BDE"/>
    <w:rsid w:val="0057051A"/>
    <w:rsid w:val="00573745"/>
    <w:rsid w:val="0058478D"/>
    <w:rsid w:val="005857A5"/>
    <w:rsid w:val="005908CD"/>
    <w:rsid w:val="005917D9"/>
    <w:rsid w:val="00593851"/>
    <w:rsid w:val="005A17FE"/>
    <w:rsid w:val="005B0DAE"/>
    <w:rsid w:val="005B274D"/>
    <w:rsid w:val="005B36E7"/>
    <w:rsid w:val="005B58CB"/>
    <w:rsid w:val="005B6E00"/>
    <w:rsid w:val="005B78F5"/>
    <w:rsid w:val="005C5631"/>
    <w:rsid w:val="005C5F19"/>
    <w:rsid w:val="005D4F7A"/>
    <w:rsid w:val="005E0CD9"/>
    <w:rsid w:val="005E2BB6"/>
    <w:rsid w:val="005E7786"/>
    <w:rsid w:val="005F0CC2"/>
    <w:rsid w:val="0060438D"/>
    <w:rsid w:val="00606BD5"/>
    <w:rsid w:val="0061218C"/>
    <w:rsid w:val="00613A3E"/>
    <w:rsid w:val="00616D2E"/>
    <w:rsid w:val="0062707A"/>
    <w:rsid w:val="00631D69"/>
    <w:rsid w:val="006361BE"/>
    <w:rsid w:val="00645539"/>
    <w:rsid w:val="00660C21"/>
    <w:rsid w:val="00661D29"/>
    <w:rsid w:val="00662BBB"/>
    <w:rsid w:val="00664184"/>
    <w:rsid w:val="006811B0"/>
    <w:rsid w:val="0068133E"/>
    <w:rsid w:val="0068351E"/>
    <w:rsid w:val="006905F2"/>
    <w:rsid w:val="00693E48"/>
    <w:rsid w:val="006948C0"/>
    <w:rsid w:val="006A3289"/>
    <w:rsid w:val="006B3121"/>
    <w:rsid w:val="006B66B0"/>
    <w:rsid w:val="006C1667"/>
    <w:rsid w:val="006D090F"/>
    <w:rsid w:val="006E7D36"/>
    <w:rsid w:val="006F247B"/>
    <w:rsid w:val="006F2BB3"/>
    <w:rsid w:val="006F4B68"/>
    <w:rsid w:val="00706379"/>
    <w:rsid w:val="0070751F"/>
    <w:rsid w:val="00726C04"/>
    <w:rsid w:val="0073075A"/>
    <w:rsid w:val="00760AC1"/>
    <w:rsid w:val="00763F2D"/>
    <w:rsid w:val="007700A4"/>
    <w:rsid w:val="00771549"/>
    <w:rsid w:val="00774C5A"/>
    <w:rsid w:val="00782349"/>
    <w:rsid w:val="007906A3"/>
    <w:rsid w:val="007A2164"/>
    <w:rsid w:val="007A7A4D"/>
    <w:rsid w:val="007B716A"/>
    <w:rsid w:val="007C1522"/>
    <w:rsid w:val="007C5A50"/>
    <w:rsid w:val="007C7696"/>
    <w:rsid w:val="007E3C22"/>
    <w:rsid w:val="007F768B"/>
    <w:rsid w:val="00804240"/>
    <w:rsid w:val="0080564C"/>
    <w:rsid w:val="00806822"/>
    <w:rsid w:val="00824401"/>
    <w:rsid w:val="00831F75"/>
    <w:rsid w:val="0083339D"/>
    <w:rsid w:val="00841A07"/>
    <w:rsid w:val="00845FFA"/>
    <w:rsid w:val="00847878"/>
    <w:rsid w:val="00857725"/>
    <w:rsid w:val="00861029"/>
    <w:rsid w:val="00862571"/>
    <w:rsid w:val="00863582"/>
    <w:rsid w:val="0086488E"/>
    <w:rsid w:val="00871043"/>
    <w:rsid w:val="00876531"/>
    <w:rsid w:val="008779BA"/>
    <w:rsid w:val="008871AA"/>
    <w:rsid w:val="008A7D1D"/>
    <w:rsid w:val="008C1C0F"/>
    <w:rsid w:val="008C3B72"/>
    <w:rsid w:val="008C3F3C"/>
    <w:rsid w:val="008E2EDC"/>
    <w:rsid w:val="008E65E7"/>
    <w:rsid w:val="008F2A4C"/>
    <w:rsid w:val="008F2C6D"/>
    <w:rsid w:val="00903F3A"/>
    <w:rsid w:val="00914960"/>
    <w:rsid w:val="00914D09"/>
    <w:rsid w:val="009368AC"/>
    <w:rsid w:val="009428A6"/>
    <w:rsid w:val="009460F6"/>
    <w:rsid w:val="00953198"/>
    <w:rsid w:val="00957708"/>
    <w:rsid w:val="009600E8"/>
    <w:rsid w:val="00973921"/>
    <w:rsid w:val="009811A4"/>
    <w:rsid w:val="009831A1"/>
    <w:rsid w:val="00986E01"/>
    <w:rsid w:val="009A2FB8"/>
    <w:rsid w:val="009A62D3"/>
    <w:rsid w:val="009B0173"/>
    <w:rsid w:val="009B4982"/>
    <w:rsid w:val="009D623C"/>
    <w:rsid w:val="009F5847"/>
    <w:rsid w:val="00A02AAE"/>
    <w:rsid w:val="00A049CF"/>
    <w:rsid w:val="00A16BDE"/>
    <w:rsid w:val="00A43BB4"/>
    <w:rsid w:val="00A52701"/>
    <w:rsid w:val="00A62221"/>
    <w:rsid w:val="00A643BE"/>
    <w:rsid w:val="00A75DCF"/>
    <w:rsid w:val="00A8008C"/>
    <w:rsid w:val="00A862DE"/>
    <w:rsid w:val="00A91DC1"/>
    <w:rsid w:val="00A95F8D"/>
    <w:rsid w:val="00AA1AA4"/>
    <w:rsid w:val="00AB2B2B"/>
    <w:rsid w:val="00AC108E"/>
    <w:rsid w:val="00AC1F6A"/>
    <w:rsid w:val="00AC21D6"/>
    <w:rsid w:val="00AC4CB9"/>
    <w:rsid w:val="00AD1DD7"/>
    <w:rsid w:val="00AE57D4"/>
    <w:rsid w:val="00B0212A"/>
    <w:rsid w:val="00B03891"/>
    <w:rsid w:val="00B03C6A"/>
    <w:rsid w:val="00B053E1"/>
    <w:rsid w:val="00B111F9"/>
    <w:rsid w:val="00B12919"/>
    <w:rsid w:val="00B21CEE"/>
    <w:rsid w:val="00B2464D"/>
    <w:rsid w:val="00B36A7F"/>
    <w:rsid w:val="00B44566"/>
    <w:rsid w:val="00B54A35"/>
    <w:rsid w:val="00B54EAD"/>
    <w:rsid w:val="00B822B3"/>
    <w:rsid w:val="00B863D4"/>
    <w:rsid w:val="00B93678"/>
    <w:rsid w:val="00BA2D58"/>
    <w:rsid w:val="00BB0F31"/>
    <w:rsid w:val="00BB7672"/>
    <w:rsid w:val="00BC4120"/>
    <w:rsid w:val="00BF21AE"/>
    <w:rsid w:val="00BF48ED"/>
    <w:rsid w:val="00C1071B"/>
    <w:rsid w:val="00C70055"/>
    <w:rsid w:val="00C72AC9"/>
    <w:rsid w:val="00C746EF"/>
    <w:rsid w:val="00C82B20"/>
    <w:rsid w:val="00CA4DF0"/>
    <w:rsid w:val="00CA59DD"/>
    <w:rsid w:val="00CA665F"/>
    <w:rsid w:val="00CB4D1A"/>
    <w:rsid w:val="00CB7E2A"/>
    <w:rsid w:val="00CD1174"/>
    <w:rsid w:val="00CD126B"/>
    <w:rsid w:val="00CE70F4"/>
    <w:rsid w:val="00D03AF3"/>
    <w:rsid w:val="00D10CE8"/>
    <w:rsid w:val="00D118CC"/>
    <w:rsid w:val="00D119C4"/>
    <w:rsid w:val="00D225C6"/>
    <w:rsid w:val="00D323B2"/>
    <w:rsid w:val="00D44486"/>
    <w:rsid w:val="00D45473"/>
    <w:rsid w:val="00D47F65"/>
    <w:rsid w:val="00D62D13"/>
    <w:rsid w:val="00D62E07"/>
    <w:rsid w:val="00D66938"/>
    <w:rsid w:val="00D750AB"/>
    <w:rsid w:val="00D75687"/>
    <w:rsid w:val="00D82CBA"/>
    <w:rsid w:val="00D9602B"/>
    <w:rsid w:val="00DB37D4"/>
    <w:rsid w:val="00DC3E97"/>
    <w:rsid w:val="00DD1ECD"/>
    <w:rsid w:val="00DE1102"/>
    <w:rsid w:val="00DE4751"/>
    <w:rsid w:val="00DF400A"/>
    <w:rsid w:val="00DF59C8"/>
    <w:rsid w:val="00DF61A5"/>
    <w:rsid w:val="00E133CD"/>
    <w:rsid w:val="00E2471F"/>
    <w:rsid w:val="00E30FCC"/>
    <w:rsid w:val="00E31FE3"/>
    <w:rsid w:val="00E3733A"/>
    <w:rsid w:val="00E406D4"/>
    <w:rsid w:val="00E41B4C"/>
    <w:rsid w:val="00E430F7"/>
    <w:rsid w:val="00E443E7"/>
    <w:rsid w:val="00E4444C"/>
    <w:rsid w:val="00E463BC"/>
    <w:rsid w:val="00E55655"/>
    <w:rsid w:val="00E66C50"/>
    <w:rsid w:val="00E84158"/>
    <w:rsid w:val="00E859E9"/>
    <w:rsid w:val="00E91A73"/>
    <w:rsid w:val="00E959E4"/>
    <w:rsid w:val="00EA0C97"/>
    <w:rsid w:val="00EA605E"/>
    <w:rsid w:val="00EC137A"/>
    <w:rsid w:val="00ED09DD"/>
    <w:rsid w:val="00EE077A"/>
    <w:rsid w:val="00EF5B95"/>
    <w:rsid w:val="00F03A42"/>
    <w:rsid w:val="00F32D56"/>
    <w:rsid w:val="00F36477"/>
    <w:rsid w:val="00F40400"/>
    <w:rsid w:val="00F42902"/>
    <w:rsid w:val="00F47727"/>
    <w:rsid w:val="00F5503F"/>
    <w:rsid w:val="00F6350A"/>
    <w:rsid w:val="00F749AC"/>
    <w:rsid w:val="00F773F3"/>
    <w:rsid w:val="00F855B8"/>
    <w:rsid w:val="00F93B54"/>
    <w:rsid w:val="00F957C0"/>
    <w:rsid w:val="00F9756D"/>
    <w:rsid w:val="00FA2525"/>
    <w:rsid w:val="00FA6C4C"/>
    <w:rsid w:val="00FE3824"/>
    <w:rsid w:val="00FE39A3"/>
    <w:rsid w:val="00FE7E7D"/>
    <w:rsid w:val="00FF07B3"/>
    <w:rsid w:val="00FF356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o:shapelayout v:ext="edit">
      <o:idmap v:ext="edit" data="1"/>
    </o:shapelayout>
  </w:shapeDefaults>
  <w:doNotEmbedSmartTags/>
  <w:decimalSymbol w:val=","/>
  <w:listSeparator w:val=";"/>
  <w14:docId w14:val="31C9A94B"/>
  <w14:defaultImageDpi w14:val="300"/>
  <w15:docId w15:val="{E265A770-2D1C-4A3D-B458-BE44E4506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4"/>
        <w:szCs w:val="24"/>
        <w:lang w:val="fr-FR" w:eastAsia="ja-JP"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078B"/>
    <w:pPr>
      <w:spacing w:line="300" w:lineRule="exact"/>
      <w:jc w:val="both"/>
    </w:pPr>
    <w:rPr>
      <w:rFonts w:ascii="Frutiger LT Std 47 Light Cn" w:eastAsia="Times" w:hAnsi="Frutiger LT Std 47 Light Cn"/>
      <w:noProof/>
      <w:lang w:eastAsia="fr-FR"/>
    </w:rPr>
  </w:style>
  <w:style w:type="paragraph" w:styleId="Titre1">
    <w:name w:val="heading 1"/>
    <w:basedOn w:val="Normal"/>
    <w:next w:val="Normal"/>
    <w:link w:val="Titre1Car"/>
    <w:uiPriority w:val="9"/>
    <w:rsid w:val="00C82B2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4">
    <w:name w:val="heading 4"/>
    <w:basedOn w:val="Normal"/>
    <w:next w:val="Normal"/>
    <w:link w:val="Titre4Car"/>
    <w:qFormat/>
    <w:rsid w:val="002A589C"/>
    <w:pPr>
      <w:keepNext/>
      <w:spacing w:before="240" w:after="60" w:line="240" w:lineRule="auto"/>
      <w:jc w:val="left"/>
      <w:outlineLvl w:val="3"/>
    </w:pPr>
    <w:rPr>
      <w:rFonts w:ascii="Times New Roman" w:eastAsia="Times New Roman" w:hAnsi="Times New Roman"/>
      <w:b/>
      <w:bCs/>
      <w:noProof w:val="0"/>
      <w:sz w:val="28"/>
      <w:szCs w:val="2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62D13"/>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D62D13"/>
    <w:rPr>
      <w:rFonts w:ascii="Lucida Grande" w:eastAsia="Times" w:hAnsi="Lucida Grande" w:cs="Lucida Grande"/>
      <w:sz w:val="18"/>
      <w:szCs w:val="18"/>
      <w:lang w:eastAsia="fr-FR"/>
    </w:rPr>
  </w:style>
  <w:style w:type="character" w:customStyle="1" w:styleId="Date1">
    <w:name w:val="Date1"/>
    <w:uiPriority w:val="1"/>
    <w:qFormat/>
    <w:rsid w:val="00F9756D"/>
    <w:rPr>
      <w:color w:val="9CAE9B"/>
      <w:sz w:val="36"/>
      <w:szCs w:val="36"/>
    </w:rPr>
  </w:style>
  <w:style w:type="character" w:customStyle="1" w:styleId="presse">
    <w:name w:val="presse"/>
    <w:uiPriority w:val="1"/>
    <w:qFormat/>
    <w:rsid w:val="00A91DC1"/>
    <w:rPr>
      <w:rFonts w:ascii="Frutiger LT Std 67 Bold Cn" w:hAnsi="Frutiger LT Std 67 Bold Cn"/>
      <w:b w:val="0"/>
      <w:i w:val="0"/>
      <w:color w:val="B6B18E"/>
      <w:sz w:val="68"/>
    </w:rPr>
  </w:style>
  <w:style w:type="paragraph" w:customStyle="1" w:styleId="Communiqu">
    <w:name w:val="Communiqué"/>
    <w:basedOn w:val="Normal"/>
    <w:qFormat/>
    <w:rsid w:val="0047063F"/>
    <w:pPr>
      <w:tabs>
        <w:tab w:val="right" w:pos="10263"/>
      </w:tabs>
      <w:spacing w:line="740" w:lineRule="exact"/>
      <w:outlineLvl w:val="0"/>
    </w:pPr>
    <w:rPr>
      <w:rFonts w:ascii="Frutiger LT Std 67 Bold Cn" w:hAnsi="Frutiger LT Std 67 Bold Cn"/>
      <w:color w:val="9CAE9B"/>
      <w:sz w:val="68"/>
      <w:szCs w:val="74"/>
    </w:rPr>
  </w:style>
  <w:style w:type="paragraph" w:styleId="Pieddepage">
    <w:name w:val="footer"/>
    <w:basedOn w:val="Normal"/>
    <w:link w:val="PieddepageCar"/>
    <w:uiPriority w:val="99"/>
    <w:unhideWhenUsed/>
    <w:rsid w:val="001D5312"/>
    <w:pPr>
      <w:spacing w:line="240" w:lineRule="exact"/>
    </w:pPr>
    <w:rPr>
      <w:sz w:val="20"/>
    </w:rPr>
  </w:style>
  <w:style w:type="character" w:customStyle="1" w:styleId="PieddepageCar">
    <w:name w:val="Pied de page Car"/>
    <w:basedOn w:val="Policepardfaut"/>
    <w:link w:val="Pieddepage"/>
    <w:uiPriority w:val="99"/>
    <w:rsid w:val="001D5312"/>
    <w:rPr>
      <w:rFonts w:ascii="Frutiger LT Std 47 Light Cn" w:eastAsia="Times" w:hAnsi="Frutiger LT Std 47 Light Cn"/>
      <w:noProof/>
      <w:sz w:val="20"/>
      <w:lang w:eastAsia="fr-FR"/>
    </w:rPr>
  </w:style>
  <w:style w:type="paragraph" w:customStyle="1" w:styleId="Pieddepagenoir">
    <w:name w:val="Pied de page noir"/>
    <w:basedOn w:val="Normal"/>
    <w:qFormat/>
    <w:rsid w:val="001D5312"/>
    <w:pPr>
      <w:spacing w:line="240" w:lineRule="exact"/>
    </w:pPr>
    <w:rPr>
      <w:rFonts w:ascii="Frutiger LT Std 67 Bold Cn" w:hAnsi="Frutiger LT Std 67 Bold Cn"/>
      <w:sz w:val="20"/>
    </w:rPr>
  </w:style>
  <w:style w:type="paragraph" w:customStyle="1" w:styleId="Pieddepagebeige">
    <w:name w:val="Pied de page beige"/>
    <w:basedOn w:val="Pieddepage"/>
    <w:qFormat/>
    <w:rsid w:val="001D5312"/>
    <w:rPr>
      <w:rFonts w:ascii="Frutiger LT Std 67 Bold Cn" w:hAnsi="Frutiger LT Std 67 Bold Cn"/>
      <w:color w:val="B6B18E"/>
    </w:rPr>
  </w:style>
  <w:style w:type="paragraph" w:styleId="En-tte">
    <w:name w:val="header"/>
    <w:basedOn w:val="Normal"/>
    <w:link w:val="En-tteCar"/>
    <w:uiPriority w:val="99"/>
    <w:unhideWhenUsed/>
    <w:rsid w:val="0024078B"/>
    <w:pPr>
      <w:tabs>
        <w:tab w:val="center" w:pos="4536"/>
        <w:tab w:val="right" w:pos="9072"/>
      </w:tabs>
      <w:spacing w:line="240" w:lineRule="auto"/>
    </w:pPr>
  </w:style>
  <w:style w:type="character" w:customStyle="1" w:styleId="En-tteCar">
    <w:name w:val="En-tête Car"/>
    <w:basedOn w:val="Policepardfaut"/>
    <w:link w:val="En-tte"/>
    <w:uiPriority w:val="99"/>
    <w:rsid w:val="0024078B"/>
    <w:rPr>
      <w:rFonts w:ascii="Frutiger LT Std 47 Light Cn" w:eastAsia="Times" w:hAnsi="Frutiger LT Std 47 Light Cn"/>
      <w:noProof/>
      <w:sz w:val="24"/>
      <w:szCs w:val="24"/>
      <w:lang w:eastAsia="fr-FR"/>
    </w:rPr>
  </w:style>
  <w:style w:type="paragraph" w:customStyle="1" w:styleId="Titrebleucolonnedegauche">
    <w:name w:val="Titre bleu colonne de gauche"/>
    <w:basedOn w:val="Normal"/>
    <w:qFormat/>
    <w:rsid w:val="00F9756D"/>
    <w:pPr>
      <w:spacing w:line="460" w:lineRule="exact"/>
      <w:jc w:val="left"/>
    </w:pPr>
    <w:rPr>
      <w:rFonts w:ascii="Frutiger LT Std 67 Bold Cn" w:hAnsi="Frutiger LT Std 67 Bold Cn"/>
      <w:caps/>
      <w:color w:val="9CAE9B"/>
      <w:sz w:val="36"/>
      <w:szCs w:val="36"/>
    </w:rPr>
  </w:style>
  <w:style w:type="paragraph" w:customStyle="1" w:styleId="Petittitrenoir">
    <w:name w:val="Petit titre noir"/>
    <w:basedOn w:val="Normal"/>
    <w:next w:val="Normal"/>
    <w:qFormat/>
    <w:rsid w:val="00F9756D"/>
    <w:pPr>
      <w:ind w:left="170" w:hanging="170"/>
      <w:jc w:val="left"/>
    </w:pPr>
    <w:rPr>
      <w:rFonts w:ascii="Frutiger LT Std 67 Bold Cn" w:hAnsi="Frutiger LT Std 67 Bold Cn"/>
    </w:rPr>
  </w:style>
  <w:style w:type="paragraph" w:customStyle="1" w:styleId="Titrecolonnedroitenoir">
    <w:name w:val="Titre colonne droite noir"/>
    <w:basedOn w:val="Normal"/>
    <w:qFormat/>
    <w:rsid w:val="00664184"/>
    <w:pPr>
      <w:spacing w:line="460" w:lineRule="exact"/>
      <w:jc w:val="left"/>
    </w:pPr>
    <w:rPr>
      <w:rFonts w:ascii="Frutiger LT Std 67 Bold Cn" w:hAnsi="Frutiger LT Std 67 Bold Cn"/>
      <w:sz w:val="42"/>
      <w:szCs w:val="42"/>
    </w:rPr>
  </w:style>
  <w:style w:type="character" w:customStyle="1" w:styleId="Titrecolonnedroitebeige">
    <w:name w:val="Titre colonne droite beige"/>
    <w:uiPriority w:val="1"/>
    <w:qFormat/>
    <w:rsid w:val="00664184"/>
    <w:rPr>
      <w:rFonts w:ascii="Frutiger LT Std 67 Bold Cn" w:hAnsi="Frutiger LT Std 67 Bold Cn"/>
      <w:b w:val="0"/>
      <w:i w:val="0"/>
      <w:color w:val="B6B18E"/>
      <w:sz w:val="42"/>
    </w:rPr>
  </w:style>
  <w:style w:type="paragraph" w:customStyle="1" w:styleId="Chapo">
    <w:name w:val="Chapo"/>
    <w:basedOn w:val="Normal"/>
    <w:qFormat/>
    <w:rsid w:val="00664184"/>
    <w:pPr>
      <w:spacing w:before="170" w:after="57" w:line="340" w:lineRule="exact"/>
    </w:pPr>
    <w:rPr>
      <w:sz w:val="28"/>
      <w:szCs w:val="28"/>
    </w:rPr>
  </w:style>
  <w:style w:type="character" w:customStyle="1" w:styleId="Textebeige">
    <w:name w:val="Texte beige"/>
    <w:uiPriority w:val="1"/>
    <w:qFormat/>
    <w:rsid w:val="00664184"/>
    <w:rPr>
      <w:rFonts w:ascii="Frutiger LT Std 67 Bold Cn" w:hAnsi="Frutiger LT Std 67 Bold Cn"/>
      <w:color w:val="B6B18E"/>
      <w:szCs w:val="22"/>
    </w:rPr>
  </w:style>
  <w:style w:type="character" w:customStyle="1" w:styleId="Textenoirgras">
    <w:name w:val="Texte noir gras"/>
    <w:uiPriority w:val="1"/>
    <w:qFormat/>
    <w:rsid w:val="008779BA"/>
    <w:rPr>
      <w:rFonts w:ascii="Frutiger LT Std 67 Bold Cn" w:hAnsi="Frutiger LT Std 67 Bold Cn"/>
      <w:b w:val="0"/>
      <w:i w:val="0"/>
      <w:szCs w:val="22"/>
    </w:rPr>
  </w:style>
  <w:style w:type="character" w:customStyle="1" w:styleId="Titre1Car">
    <w:name w:val="Titre 1 Car"/>
    <w:basedOn w:val="Policepardfaut"/>
    <w:link w:val="Titre1"/>
    <w:uiPriority w:val="9"/>
    <w:rsid w:val="00C82B20"/>
    <w:rPr>
      <w:rFonts w:asciiTheme="majorHAnsi" w:eastAsiaTheme="majorEastAsia" w:hAnsiTheme="majorHAnsi" w:cstheme="majorBidi"/>
      <w:b/>
      <w:bCs/>
      <w:noProof/>
      <w:color w:val="345A8A" w:themeColor="accent1" w:themeShade="B5"/>
      <w:sz w:val="32"/>
      <w:szCs w:val="32"/>
      <w:lang w:eastAsia="fr-FR"/>
    </w:rPr>
  </w:style>
  <w:style w:type="paragraph" w:customStyle="1" w:styleId="Normalpetit">
    <w:name w:val="Normal petit"/>
    <w:basedOn w:val="Normal"/>
    <w:qFormat/>
    <w:rsid w:val="00002CC5"/>
    <w:pPr>
      <w:spacing w:line="240" w:lineRule="exact"/>
    </w:pPr>
    <w:rPr>
      <w:sz w:val="20"/>
      <w:szCs w:val="20"/>
    </w:rPr>
  </w:style>
  <w:style w:type="paragraph" w:customStyle="1" w:styleId="Normalcolonnegauche">
    <w:name w:val="Normal colonne gauche"/>
    <w:basedOn w:val="Normal"/>
    <w:qFormat/>
    <w:rsid w:val="00973921"/>
    <w:pPr>
      <w:jc w:val="left"/>
    </w:pPr>
    <w:rPr>
      <w:szCs w:val="22"/>
    </w:rPr>
  </w:style>
  <w:style w:type="paragraph" w:customStyle="1" w:styleId="Normalcolonnegauchepetit">
    <w:name w:val="Normal colonne gauche petit"/>
    <w:basedOn w:val="Normalcolonnegauche"/>
    <w:qFormat/>
    <w:rsid w:val="00973921"/>
    <w:pPr>
      <w:spacing w:line="240" w:lineRule="exact"/>
    </w:pPr>
    <w:rPr>
      <w:sz w:val="20"/>
      <w:szCs w:val="20"/>
    </w:rPr>
  </w:style>
  <w:style w:type="character" w:customStyle="1" w:styleId="Titre4Car">
    <w:name w:val="Titre 4 Car"/>
    <w:basedOn w:val="Policepardfaut"/>
    <w:link w:val="Titre4"/>
    <w:rsid w:val="002A589C"/>
    <w:rPr>
      <w:rFonts w:eastAsia="Times New Roman"/>
      <w:b/>
      <w:bCs/>
      <w:sz w:val="28"/>
      <w:szCs w:val="28"/>
      <w:lang w:eastAsia="fr-FR"/>
    </w:rPr>
  </w:style>
  <w:style w:type="paragraph" w:styleId="Paragraphedeliste">
    <w:name w:val="List Paragraph"/>
    <w:basedOn w:val="Normal"/>
    <w:uiPriority w:val="34"/>
    <w:qFormat/>
    <w:rsid w:val="007C1522"/>
    <w:pPr>
      <w:ind w:left="720"/>
      <w:contextualSpacing/>
    </w:pPr>
  </w:style>
  <w:style w:type="paragraph" w:customStyle="1" w:styleId="Default">
    <w:name w:val="Default"/>
    <w:link w:val="DefaultCar"/>
    <w:rsid w:val="007C1522"/>
    <w:pPr>
      <w:widowControl w:val="0"/>
      <w:autoSpaceDE w:val="0"/>
      <w:autoSpaceDN w:val="0"/>
      <w:adjustRightInd w:val="0"/>
    </w:pPr>
    <w:rPr>
      <w:rFonts w:ascii="Arial" w:eastAsia="Times New Roman" w:hAnsi="Arial" w:cs="Arial"/>
      <w:color w:val="000000"/>
      <w:lang w:eastAsia="fr-FR"/>
    </w:rPr>
  </w:style>
  <w:style w:type="character" w:customStyle="1" w:styleId="DefaultCar">
    <w:name w:val="Default Car"/>
    <w:basedOn w:val="Policepardfaut"/>
    <w:link w:val="Default"/>
    <w:rsid w:val="007C1522"/>
    <w:rPr>
      <w:rFonts w:ascii="Arial" w:eastAsia="Times New Roman" w:hAnsi="Arial" w:cs="Arial"/>
      <w:color w:val="000000"/>
      <w:lang w:eastAsia="fr-FR"/>
    </w:rPr>
  </w:style>
  <w:style w:type="character" w:styleId="Lienhypertexte">
    <w:name w:val="Hyperlink"/>
    <w:basedOn w:val="Policepardfaut"/>
    <w:unhideWhenUsed/>
    <w:rsid w:val="009428A6"/>
    <w:rPr>
      <w:color w:val="0000FF" w:themeColor="hyperlink"/>
      <w:u w:val="single"/>
    </w:rPr>
  </w:style>
  <w:style w:type="paragraph" w:styleId="Corpsdetexte2">
    <w:name w:val="Body Text 2"/>
    <w:basedOn w:val="Normal"/>
    <w:link w:val="Corpsdetexte2Car"/>
    <w:rsid w:val="002E6800"/>
    <w:pPr>
      <w:spacing w:line="240" w:lineRule="auto"/>
      <w:jc w:val="left"/>
    </w:pPr>
    <w:rPr>
      <w:rFonts w:ascii="Tahoma" w:eastAsia="Times New Roman" w:hAnsi="Tahoma" w:cs="Tahoma"/>
      <w:noProof w:val="0"/>
      <w:sz w:val="28"/>
      <w:szCs w:val="28"/>
      <w:lang w:eastAsia="ja-JP"/>
    </w:rPr>
  </w:style>
  <w:style w:type="character" w:customStyle="1" w:styleId="Corpsdetexte2Car">
    <w:name w:val="Corps de texte 2 Car"/>
    <w:basedOn w:val="Policepardfaut"/>
    <w:link w:val="Corpsdetexte2"/>
    <w:rsid w:val="002E6800"/>
    <w:rPr>
      <w:rFonts w:ascii="Tahoma" w:eastAsia="Times New Roman" w:hAnsi="Tahoma" w:cs="Tahoma"/>
      <w:sz w:val="28"/>
      <w:szCs w:val="28"/>
    </w:rPr>
  </w:style>
  <w:style w:type="character" w:styleId="lev">
    <w:name w:val="Strong"/>
    <w:basedOn w:val="Policepardfaut"/>
    <w:uiPriority w:val="22"/>
    <w:qFormat/>
    <w:rsid w:val="00F4772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8338828">
      <w:bodyDiv w:val="1"/>
      <w:marLeft w:val="0"/>
      <w:marRight w:val="0"/>
      <w:marTop w:val="0"/>
      <w:marBottom w:val="0"/>
      <w:divBdr>
        <w:top w:val="none" w:sz="0" w:space="0" w:color="auto"/>
        <w:left w:val="none" w:sz="0" w:space="0" w:color="auto"/>
        <w:bottom w:val="none" w:sz="0" w:space="0" w:color="auto"/>
        <w:right w:val="none" w:sz="0" w:space="0" w:color="auto"/>
      </w:divBdr>
    </w:div>
    <w:div w:id="1355687627">
      <w:bodyDiv w:val="1"/>
      <w:marLeft w:val="0"/>
      <w:marRight w:val="0"/>
      <w:marTop w:val="0"/>
      <w:marBottom w:val="0"/>
      <w:divBdr>
        <w:top w:val="none" w:sz="0" w:space="0" w:color="auto"/>
        <w:left w:val="none" w:sz="0" w:space="0" w:color="auto"/>
        <w:bottom w:val="none" w:sz="0" w:space="0" w:color="auto"/>
        <w:right w:val="none" w:sz="0" w:space="0" w:color="auto"/>
      </w:divBdr>
    </w:div>
    <w:div w:id="1416852770">
      <w:bodyDiv w:val="1"/>
      <w:marLeft w:val="0"/>
      <w:marRight w:val="0"/>
      <w:marTop w:val="0"/>
      <w:marBottom w:val="0"/>
      <w:divBdr>
        <w:top w:val="none" w:sz="0" w:space="0" w:color="auto"/>
        <w:left w:val="none" w:sz="0" w:space="0" w:color="auto"/>
        <w:bottom w:val="none" w:sz="0" w:space="0" w:color="auto"/>
        <w:right w:val="none" w:sz="0" w:space="0" w:color="auto"/>
      </w:divBdr>
    </w:div>
    <w:div w:id="1528909582">
      <w:bodyDiv w:val="1"/>
      <w:marLeft w:val="0"/>
      <w:marRight w:val="0"/>
      <w:marTop w:val="0"/>
      <w:marBottom w:val="0"/>
      <w:divBdr>
        <w:top w:val="none" w:sz="0" w:space="0" w:color="auto"/>
        <w:left w:val="none" w:sz="0" w:space="0" w:color="auto"/>
        <w:bottom w:val="none" w:sz="0" w:space="0" w:color="auto"/>
        <w:right w:val="none" w:sz="0" w:space="0" w:color="auto"/>
      </w:divBdr>
    </w:div>
    <w:div w:id="20638261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ly/2H2ueB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it.ly/2H2ueBC"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ln w="12700" cmpd="sng">
          <a:solidFill>
            <a:srgbClr val="AEC9CB"/>
          </a:solidFill>
          <a:prstDash val="sysDot"/>
        </a:ln>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B476A-6B7B-4844-B061-88E879C80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0</Words>
  <Characters>4</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RGOUIN Sonia</dc:creator>
  <cp:keywords/>
  <dc:description/>
  <cp:lastModifiedBy>BOURGOUIN Sonia</cp:lastModifiedBy>
  <cp:revision>2</cp:revision>
  <cp:lastPrinted>2019-10-17T12:18:00Z</cp:lastPrinted>
  <dcterms:created xsi:type="dcterms:W3CDTF">2020-10-02T13:45:00Z</dcterms:created>
  <dcterms:modified xsi:type="dcterms:W3CDTF">2020-10-02T13:45:00Z</dcterms:modified>
</cp:coreProperties>
</file>